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CB" w:rsidRDefault="00EB6BCB" w:rsidP="003E5852">
      <w:pPr>
        <w:pStyle w:val="NoSpacing"/>
        <w:ind w:left="0"/>
        <w:jc w:val="center"/>
      </w:pPr>
      <w:r>
        <w:t>Pecan Grove Fire Department</w:t>
      </w:r>
    </w:p>
    <w:p w:rsidR="00EB6BCB" w:rsidRDefault="00EB6BCB" w:rsidP="003E5852">
      <w:pPr>
        <w:pStyle w:val="NoSpacing"/>
        <w:tabs>
          <w:tab w:val="left" w:pos="200"/>
          <w:tab w:val="center" w:pos="4680"/>
        </w:tabs>
        <w:ind w:left="0"/>
        <w:jc w:val="center"/>
      </w:pPr>
      <w:r>
        <w:t>Business Meeting</w:t>
      </w:r>
      <w:r w:rsidR="00C04691">
        <w:t xml:space="preserve"> </w:t>
      </w:r>
    </w:p>
    <w:p w:rsidR="00943195" w:rsidRDefault="00CC5B4A" w:rsidP="00B36E0D">
      <w:pPr>
        <w:pStyle w:val="NoSpacing"/>
        <w:ind w:left="0"/>
        <w:jc w:val="center"/>
      </w:pPr>
      <w:r>
        <w:t>December</w:t>
      </w:r>
      <w:r w:rsidR="00594F5A">
        <w:t xml:space="preserve"> </w:t>
      </w:r>
      <w:r>
        <w:t>7</w:t>
      </w:r>
      <w:r w:rsidR="00EB6BCB">
        <w:t>, 20</w:t>
      </w:r>
      <w:r w:rsidR="00965793">
        <w:t>2</w:t>
      </w:r>
      <w:r w:rsidR="0061244C">
        <w:t>1</w:t>
      </w:r>
    </w:p>
    <w:p w:rsidR="00AC6A41" w:rsidRDefault="00A05AD9" w:rsidP="00040698">
      <w:pPr>
        <w:pStyle w:val="ListParagraph"/>
        <w:numPr>
          <w:ilvl w:val="0"/>
          <w:numId w:val="11"/>
        </w:numPr>
      </w:pPr>
      <w:r>
        <w:t>Call to Order</w:t>
      </w:r>
      <w:r w:rsidR="00EB6BCB">
        <w:t xml:space="preserve">:  </w:t>
      </w:r>
      <w:r w:rsidR="00D20501">
        <w:t xml:space="preserve">This </w:t>
      </w:r>
      <w:r w:rsidR="00EB6BCB">
        <w:t xml:space="preserve">meeting was </w:t>
      </w:r>
      <w:r w:rsidR="00B4103A">
        <w:t xml:space="preserve">then </w:t>
      </w:r>
      <w:r w:rsidR="00EB6BCB">
        <w:t>called to order</w:t>
      </w:r>
      <w:r w:rsidR="008C32DF">
        <w:t xml:space="preserve"> </w:t>
      </w:r>
      <w:r w:rsidR="00747DDA">
        <w:t xml:space="preserve">by </w:t>
      </w:r>
      <w:r w:rsidR="00B91774">
        <w:t>Chief Woolley</w:t>
      </w:r>
      <w:r w:rsidR="00747DDA">
        <w:t xml:space="preserve"> </w:t>
      </w:r>
      <w:r w:rsidR="00DB60A4">
        <w:t xml:space="preserve">at </w:t>
      </w:r>
      <w:r w:rsidR="00FA3394">
        <w:t>7</w:t>
      </w:r>
      <w:r w:rsidR="00DB60A4">
        <w:t>:</w:t>
      </w:r>
      <w:r w:rsidR="00A5407E">
        <w:t>14</w:t>
      </w:r>
      <w:r w:rsidR="00747DDA">
        <w:t xml:space="preserve"> p</w:t>
      </w:r>
      <w:r w:rsidR="008F057E">
        <w:t>m</w:t>
      </w:r>
      <w:r w:rsidR="00E314B1">
        <w:t xml:space="preserve">. </w:t>
      </w:r>
    </w:p>
    <w:p w:rsidR="00A5407E" w:rsidRDefault="00A5407E" w:rsidP="00A5407E">
      <w:pPr>
        <w:pStyle w:val="ListParagraph"/>
        <w:numPr>
          <w:ilvl w:val="1"/>
          <w:numId w:val="11"/>
        </w:numPr>
      </w:pPr>
      <w:r>
        <w:t xml:space="preserve">Thanks to H.E.B. for the large, decorated Christmas cake.  </w:t>
      </w:r>
    </w:p>
    <w:p w:rsidR="00D9702A" w:rsidRDefault="00D9702A" w:rsidP="00D9702A">
      <w:pPr>
        <w:pStyle w:val="ListParagraph"/>
        <w:ind w:left="0"/>
      </w:pPr>
    </w:p>
    <w:p w:rsidR="00FA3394" w:rsidRDefault="00FA3394" w:rsidP="00BE582F">
      <w:pPr>
        <w:pStyle w:val="ListParagraph"/>
        <w:numPr>
          <w:ilvl w:val="0"/>
          <w:numId w:val="11"/>
        </w:numPr>
      </w:pPr>
      <w:r>
        <w:t xml:space="preserve">Invocation: </w:t>
      </w:r>
      <w:r w:rsidR="002F59AD">
        <w:t>Larry Danna</w:t>
      </w:r>
      <w:r w:rsidR="00274BC3">
        <w:t xml:space="preserve"> </w:t>
      </w:r>
      <w:r>
        <w:t xml:space="preserve"> </w:t>
      </w:r>
    </w:p>
    <w:p w:rsidR="00993458" w:rsidRDefault="00993458" w:rsidP="00993458">
      <w:pPr>
        <w:pStyle w:val="ListParagraph"/>
        <w:ind w:left="0"/>
      </w:pPr>
    </w:p>
    <w:p w:rsidR="00993458" w:rsidRDefault="00993458" w:rsidP="00BE582F">
      <w:pPr>
        <w:pStyle w:val="ListParagraph"/>
        <w:numPr>
          <w:ilvl w:val="0"/>
          <w:numId w:val="11"/>
        </w:numPr>
      </w:pPr>
      <w:r>
        <w:t xml:space="preserve">Pledge of Allegiance: </w:t>
      </w:r>
      <w:r w:rsidR="00C05D23">
        <w:t>Chief Woolley</w:t>
      </w:r>
      <w:r>
        <w:t xml:space="preserve"> </w:t>
      </w:r>
    </w:p>
    <w:p w:rsidR="00D9702A" w:rsidRDefault="00D9702A" w:rsidP="00D9702A">
      <w:pPr>
        <w:pStyle w:val="ListParagraph"/>
        <w:ind w:left="0"/>
      </w:pPr>
    </w:p>
    <w:p w:rsidR="00353F37" w:rsidRDefault="00A05AD9" w:rsidP="00BE582F">
      <w:pPr>
        <w:pStyle w:val="ListParagraph"/>
        <w:numPr>
          <w:ilvl w:val="0"/>
          <w:numId w:val="11"/>
        </w:numPr>
      </w:pPr>
      <w:r>
        <w:t xml:space="preserve">Roll call: </w:t>
      </w:r>
      <w:r w:rsidR="002F59AD">
        <w:t>Done with sign-in sheet</w:t>
      </w:r>
      <w:r w:rsidR="0064213F">
        <w:t xml:space="preserve"> </w:t>
      </w:r>
    </w:p>
    <w:p w:rsidR="00B4103A" w:rsidRDefault="00B4103A" w:rsidP="00B4103A">
      <w:pPr>
        <w:pStyle w:val="ListParagraph"/>
        <w:ind w:left="0"/>
      </w:pPr>
    </w:p>
    <w:p w:rsidR="00A5407E" w:rsidRDefault="007C2F68" w:rsidP="00925F0A">
      <w:pPr>
        <w:pStyle w:val="ListParagraph"/>
        <w:numPr>
          <w:ilvl w:val="0"/>
          <w:numId w:val="11"/>
        </w:numPr>
      </w:pPr>
      <w:r>
        <w:t xml:space="preserve">Minutes: </w:t>
      </w:r>
    </w:p>
    <w:p w:rsidR="007778CA" w:rsidRDefault="007C2F68" w:rsidP="00A5407E">
      <w:pPr>
        <w:pStyle w:val="ListParagraph"/>
        <w:numPr>
          <w:ilvl w:val="1"/>
          <w:numId w:val="11"/>
        </w:numPr>
      </w:pPr>
      <w:r>
        <w:t xml:space="preserve">Minutes from the </w:t>
      </w:r>
      <w:r w:rsidR="00A5407E">
        <w:t>November</w:t>
      </w:r>
      <w:r>
        <w:t xml:space="preserve"> business meeting</w:t>
      </w:r>
      <w:r w:rsidR="00B4103A">
        <w:t xml:space="preserve"> </w:t>
      </w:r>
      <w:r>
        <w:t>had been posted</w:t>
      </w:r>
      <w:r w:rsidR="00B91774">
        <w:t xml:space="preserve"> at Station 1</w:t>
      </w:r>
      <w:r w:rsidR="00382C83">
        <w:t xml:space="preserve"> for the membership to review</w:t>
      </w:r>
      <w:r>
        <w:t xml:space="preserve">.  </w:t>
      </w:r>
      <w:r w:rsidR="00A5407E">
        <w:t xml:space="preserve">Billy Hoft </w:t>
      </w:r>
      <w:r>
        <w:t>made a motion, seconded by</w:t>
      </w:r>
      <w:r w:rsidR="00A5407E">
        <w:t xml:space="preserve"> Blake Thompson</w:t>
      </w:r>
      <w:r>
        <w:t xml:space="preserve">, that the minutes be approved as presented.  Motion passed.  </w:t>
      </w:r>
    </w:p>
    <w:p w:rsidR="00D9702A" w:rsidRDefault="00D9702A" w:rsidP="00D9702A">
      <w:pPr>
        <w:pStyle w:val="ListParagraph"/>
        <w:ind w:left="0"/>
      </w:pPr>
    </w:p>
    <w:p w:rsidR="003B5E9B" w:rsidRDefault="003F4476" w:rsidP="00506DAC">
      <w:pPr>
        <w:pStyle w:val="ListParagraph"/>
        <w:numPr>
          <w:ilvl w:val="0"/>
          <w:numId w:val="11"/>
        </w:numPr>
      </w:pPr>
      <w:r>
        <w:t>Financial Report</w:t>
      </w:r>
      <w:r w:rsidR="00D43FC3">
        <w:t>:</w:t>
      </w:r>
      <w:r w:rsidR="0043361A">
        <w:t xml:space="preserve"> </w:t>
      </w:r>
      <w:r w:rsidR="00B91774">
        <w:t xml:space="preserve">Chief Woolley </w:t>
      </w:r>
      <w:r w:rsidR="00C05D23">
        <w:t>presente</w:t>
      </w:r>
      <w:r w:rsidR="00A2362C">
        <w:t xml:space="preserve">d the report from </w:t>
      </w:r>
      <w:r w:rsidR="004F361D">
        <w:t>October</w:t>
      </w:r>
      <w:r w:rsidR="00B91774">
        <w:t xml:space="preserve">.  </w:t>
      </w:r>
    </w:p>
    <w:p w:rsidR="00A5407E" w:rsidRDefault="00A5407E" w:rsidP="00C05D23">
      <w:pPr>
        <w:pStyle w:val="ListParagraph"/>
        <w:numPr>
          <w:ilvl w:val="1"/>
          <w:numId w:val="11"/>
        </w:numPr>
      </w:pPr>
      <w:r>
        <w:t xml:space="preserve">Even though balances look high, the funds are all allocated for various destinations.  </w:t>
      </w:r>
    </w:p>
    <w:p w:rsidR="00AC72A6" w:rsidRDefault="00A5407E" w:rsidP="00C05D23">
      <w:pPr>
        <w:pStyle w:val="ListParagraph"/>
        <w:numPr>
          <w:ilvl w:val="1"/>
          <w:numId w:val="11"/>
        </w:numPr>
      </w:pPr>
      <w:r>
        <w:t xml:space="preserve">Blake Thompson </w:t>
      </w:r>
      <w:r w:rsidR="00AC72A6">
        <w:t xml:space="preserve">asked if Fire Prevention was included under Code 6950, “Public Relations”; answer was: yes, it is.  </w:t>
      </w:r>
    </w:p>
    <w:p w:rsidR="00C05D23" w:rsidRDefault="00AC72A6" w:rsidP="00AC72A6">
      <w:pPr>
        <w:pStyle w:val="ListParagraph"/>
        <w:numPr>
          <w:ilvl w:val="2"/>
          <w:numId w:val="11"/>
        </w:numPr>
      </w:pPr>
      <w:r>
        <w:t xml:space="preserve">Blake noted that $1450 was in Fire Prevention, and that $1200 has been spent.  </w:t>
      </w:r>
      <w:r w:rsidR="00C05D23">
        <w:t xml:space="preserve">  </w:t>
      </w:r>
    </w:p>
    <w:p w:rsidR="00AC72A6" w:rsidRDefault="00AC72A6" w:rsidP="00AC72A6">
      <w:pPr>
        <w:pStyle w:val="ListParagraph"/>
        <w:numPr>
          <w:ilvl w:val="1"/>
          <w:numId w:val="11"/>
        </w:numPr>
      </w:pPr>
      <w:r>
        <w:t xml:space="preserve">Blake Thompson made a motion, seconded by Denise Davis, that </w:t>
      </w:r>
      <w:r w:rsidR="00D17238">
        <w:t xml:space="preserve">the financial report be accepted as presented.  Motion passed.  </w:t>
      </w:r>
    </w:p>
    <w:p w:rsidR="00A82281" w:rsidRDefault="00A82281" w:rsidP="00B91774">
      <w:pPr>
        <w:pStyle w:val="ListParagraph"/>
        <w:ind w:left="1440"/>
      </w:pPr>
    </w:p>
    <w:p w:rsidR="007C2F68" w:rsidRDefault="00B91774" w:rsidP="002A1C64">
      <w:pPr>
        <w:pStyle w:val="ListParagraph"/>
        <w:numPr>
          <w:ilvl w:val="0"/>
          <w:numId w:val="11"/>
        </w:numPr>
      </w:pPr>
      <w:r>
        <w:t xml:space="preserve">Communications: </w:t>
      </w:r>
      <w:r w:rsidR="00C05D23">
        <w:t xml:space="preserve">Chief Woolley  </w:t>
      </w:r>
    </w:p>
    <w:p w:rsidR="00833481" w:rsidRDefault="004F361D" w:rsidP="004F361D">
      <w:pPr>
        <w:pStyle w:val="ListParagraph"/>
        <w:numPr>
          <w:ilvl w:val="1"/>
          <w:numId w:val="11"/>
        </w:numPr>
      </w:pPr>
      <w:r>
        <w:t>No rep</w:t>
      </w:r>
      <w:r w:rsidR="00D17238">
        <w:t xml:space="preserve">ort.  </w:t>
      </w:r>
    </w:p>
    <w:p w:rsidR="00D9702A" w:rsidRDefault="00D9702A" w:rsidP="00D9702A">
      <w:pPr>
        <w:pStyle w:val="ListParagraph"/>
        <w:ind w:left="0"/>
      </w:pPr>
    </w:p>
    <w:p w:rsidR="0097065A" w:rsidRDefault="00120037" w:rsidP="002A1C64">
      <w:pPr>
        <w:pStyle w:val="ListParagraph"/>
        <w:numPr>
          <w:ilvl w:val="0"/>
          <w:numId w:val="11"/>
        </w:numPr>
      </w:pPr>
      <w:r>
        <w:t xml:space="preserve">Unfinished business: </w:t>
      </w:r>
      <w:r w:rsidR="00290C31">
        <w:t xml:space="preserve"> </w:t>
      </w:r>
    </w:p>
    <w:p w:rsidR="00FD0F01" w:rsidRDefault="00CE1992" w:rsidP="00A00650">
      <w:pPr>
        <w:pStyle w:val="ListParagraph"/>
        <w:numPr>
          <w:ilvl w:val="1"/>
          <w:numId w:val="11"/>
        </w:numPr>
      </w:pPr>
      <w:r>
        <w:t>Membership – Corey Chierighino</w:t>
      </w:r>
      <w:r w:rsidR="00D17238">
        <w:t xml:space="preserve"> at work</w:t>
      </w:r>
      <w:r w:rsidR="00043A46">
        <w:t>; Billy Hoft led this item</w:t>
      </w:r>
      <w:r w:rsidR="00D17238">
        <w:t xml:space="preserve">.  </w:t>
      </w:r>
      <w:r>
        <w:t xml:space="preserve"> </w:t>
      </w:r>
    </w:p>
    <w:p w:rsidR="00904F2E" w:rsidRDefault="0083207F" w:rsidP="00B03A64">
      <w:pPr>
        <w:pStyle w:val="ListParagraph"/>
        <w:numPr>
          <w:ilvl w:val="2"/>
          <w:numId w:val="11"/>
        </w:numPr>
      </w:pPr>
      <w:r>
        <w:t>One</w:t>
      </w:r>
      <w:r w:rsidR="00904F2E">
        <w:t xml:space="preserve"> applicant </w:t>
      </w:r>
      <w:r>
        <w:t>is</w:t>
      </w:r>
      <w:r w:rsidR="00904F2E">
        <w:t xml:space="preserve"> u</w:t>
      </w:r>
      <w:r w:rsidR="00B03A64">
        <w:t>p for probationary membership: Ismael</w:t>
      </w:r>
      <w:r w:rsidR="00043A46">
        <w:t xml:space="preserve"> Pinuclas </w:t>
      </w:r>
    </w:p>
    <w:p w:rsidR="00904F2E" w:rsidRDefault="00904F2E" w:rsidP="00904F2E">
      <w:pPr>
        <w:pStyle w:val="ListParagraph"/>
        <w:numPr>
          <w:ilvl w:val="2"/>
          <w:numId w:val="11"/>
        </w:numPr>
      </w:pPr>
      <w:r>
        <w:t xml:space="preserve">All non-full members were excused for discussion and voting.  </w:t>
      </w:r>
    </w:p>
    <w:p w:rsidR="00904F2E" w:rsidRDefault="00904F2E" w:rsidP="00904F2E">
      <w:pPr>
        <w:pStyle w:val="ListParagraph"/>
        <w:numPr>
          <w:ilvl w:val="2"/>
          <w:numId w:val="11"/>
        </w:numPr>
      </w:pPr>
      <w:r>
        <w:t xml:space="preserve">After a brief discussion, voting was held: </w:t>
      </w:r>
    </w:p>
    <w:p w:rsidR="00904F2E" w:rsidRDefault="00043A46" w:rsidP="00904F2E">
      <w:pPr>
        <w:pStyle w:val="ListParagraph"/>
        <w:numPr>
          <w:ilvl w:val="3"/>
          <w:numId w:val="11"/>
        </w:numPr>
      </w:pPr>
      <w:r>
        <w:t xml:space="preserve">Denise Davis made a motion, seconded by Logan Danna, that Ismael be accepted as a probationary member.  Motion passed.  </w:t>
      </w:r>
    </w:p>
    <w:p w:rsidR="001E6BEB" w:rsidRDefault="00043A46" w:rsidP="00A814FA">
      <w:pPr>
        <w:pStyle w:val="ListParagraph"/>
        <w:numPr>
          <w:ilvl w:val="2"/>
          <w:numId w:val="11"/>
        </w:numPr>
      </w:pPr>
      <w:r>
        <w:t xml:space="preserve">Probationary membership is contingent on passing the background check.  </w:t>
      </w:r>
    </w:p>
    <w:p w:rsidR="00A814FA" w:rsidRDefault="00A814FA" w:rsidP="00A814FA">
      <w:pPr>
        <w:pStyle w:val="ListParagraph"/>
        <w:numPr>
          <w:ilvl w:val="2"/>
          <w:numId w:val="11"/>
        </w:numPr>
      </w:pPr>
      <w:r>
        <w:t xml:space="preserve">Non-full members were invited back into the room.  </w:t>
      </w:r>
    </w:p>
    <w:p w:rsidR="00D97F37" w:rsidRDefault="00002F68" w:rsidP="00CE1992">
      <w:pPr>
        <w:pStyle w:val="ListParagraph"/>
        <w:numPr>
          <w:ilvl w:val="1"/>
          <w:numId w:val="11"/>
        </w:numPr>
      </w:pPr>
      <w:r>
        <w:t xml:space="preserve">Equipment – </w:t>
      </w:r>
      <w:r w:rsidR="00A814FA">
        <w:t>Jerod Vontz</w:t>
      </w:r>
      <w:r w:rsidR="005109F4">
        <w:t xml:space="preserve">: </w:t>
      </w:r>
    </w:p>
    <w:p w:rsidR="00DA6485" w:rsidRDefault="00DA6485" w:rsidP="00264C3C">
      <w:pPr>
        <w:pStyle w:val="ListParagraph"/>
        <w:numPr>
          <w:ilvl w:val="2"/>
          <w:numId w:val="11"/>
        </w:numPr>
      </w:pPr>
      <w:r>
        <w:t xml:space="preserve">All apparatus in service.  </w:t>
      </w:r>
    </w:p>
    <w:p w:rsidR="00DA6485" w:rsidRDefault="00DA6485" w:rsidP="00264C3C">
      <w:pPr>
        <w:pStyle w:val="ListParagraph"/>
        <w:numPr>
          <w:ilvl w:val="2"/>
          <w:numId w:val="11"/>
        </w:numPr>
      </w:pPr>
      <w:r>
        <w:t xml:space="preserve">Working on paint scheme and skid unit for LMTV unit.  </w:t>
      </w:r>
    </w:p>
    <w:p w:rsidR="00DA6485" w:rsidRDefault="00DA6485" w:rsidP="00264C3C">
      <w:pPr>
        <w:pStyle w:val="ListParagraph"/>
        <w:numPr>
          <w:ilvl w:val="2"/>
          <w:numId w:val="11"/>
        </w:numPr>
      </w:pPr>
      <w:r>
        <w:t xml:space="preserve">Denise Davis is working on the medical equipment: found new pads to match AED’s .  </w:t>
      </w:r>
    </w:p>
    <w:p w:rsidR="00DA6485" w:rsidRDefault="00DA6485" w:rsidP="00264C3C">
      <w:pPr>
        <w:pStyle w:val="ListParagraph"/>
        <w:numPr>
          <w:ilvl w:val="2"/>
          <w:numId w:val="11"/>
        </w:numPr>
      </w:pPr>
      <w:r>
        <w:t xml:space="preserve">Booster unit’s pump out of service.  </w:t>
      </w:r>
    </w:p>
    <w:p w:rsidR="00DA6485" w:rsidRDefault="00DA6485" w:rsidP="00264C3C">
      <w:pPr>
        <w:pStyle w:val="ListParagraph"/>
        <w:numPr>
          <w:ilvl w:val="2"/>
          <w:numId w:val="11"/>
        </w:numPr>
      </w:pPr>
      <w:r>
        <w:t xml:space="preserve">New HazMat trailer is in town; next month, Larry Perry will address.  </w:t>
      </w:r>
    </w:p>
    <w:p w:rsidR="001A5A20" w:rsidRDefault="004A5BA2" w:rsidP="00264C3C">
      <w:pPr>
        <w:pStyle w:val="ListParagraph"/>
        <w:numPr>
          <w:ilvl w:val="2"/>
          <w:numId w:val="11"/>
        </w:numPr>
      </w:pPr>
      <w:r>
        <w:t>New g</w:t>
      </w:r>
      <w:r w:rsidR="00A814FA">
        <w:t>enerator</w:t>
      </w:r>
      <w:r>
        <w:t xml:space="preserve"> in, but may need upgrading or replacing</w:t>
      </w:r>
      <w:r w:rsidR="001A5A20">
        <w:t xml:space="preserve">.  </w:t>
      </w:r>
      <w:r>
        <w:t xml:space="preserve">Engineers are looking into specifications vs. requirements.  </w:t>
      </w:r>
    </w:p>
    <w:p w:rsidR="004A5BA2" w:rsidRDefault="004A5BA2" w:rsidP="00264C3C">
      <w:pPr>
        <w:pStyle w:val="ListParagraph"/>
        <w:numPr>
          <w:ilvl w:val="2"/>
          <w:numId w:val="11"/>
        </w:numPr>
      </w:pPr>
      <w:r>
        <w:t xml:space="preserve">Two new commemorative helmets for outgoing Fire Board members.  </w:t>
      </w:r>
    </w:p>
    <w:p w:rsidR="005A7DF2" w:rsidRDefault="00CE1992" w:rsidP="00CE1992">
      <w:pPr>
        <w:pStyle w:val="ListParagraph"/>
        <w:numPr>
          <w:ilvl w:val="1"/>
          <w:numId w:val="11"/>
        </w:numPr>
      </w:pPr>
      <w:r>
        <w:t xml:space="preserve">Training – </w:t>
      </w:r>
      <w:r w:rsidR="0049470C">
        <w:t xml:space="preserve">Dawson Bucek  </w:t>
      </w:r>
      <w:r w:rsidR="006128A5">
        <w:t xml:space="preserve"> </w:t>
      </w:r>
    </w:p>
    <w:p w:rsidR="004A5BA2" w:rsidRDefault="004A5BA2" w:rsidP="00264C3C">
      <w:pPr>
        <w:pStyle w:val="ListParagraph"/>
        <w:numPr>
          <w:ilvl w:val="2"/>
          <w:numId w:val="11"/>
        </w:numPr>
      </w:pPr>
      <w:r>
        <w:lastRenderedPageBreak/>
        <w:t xml:space="preserve">Serrano has new training posted.  </w:t>
      </w:r>
    </w:p>
    <w:p w:rsidR="004A5BA2" w:rsidRDefault="004A5BA2" w:rsidP="00264C3C">
      <w:pPr>
        <w:pStyle w:val="ListParagraph"/>
        <w:numPr>
          <w:ilvl w:val="2"/>
          <w:numId w:val="11"/>
        </w:numPr>
      </w:pPr>
      <w:r>
        <w:t>Spring school coming up</w:t>
      </w:r>
      <w:r w:rsidR="00D83DD0">
        <w:t xml:space="preserve"> – two options: </w:t>
      </w:r>
    </w:p>
    <w:p w:rsidR="00D83DD0" w:rsidRDefault="00D83DD0" w:rsidP="00D83DD0">
      <w:pPr>
        <w:pStyle w:val="ListParagraph"/>
        <w:numPr>
          <w:ilvl w:val="3"/>
          <w:numId w:val="11"/>
        </w:numPr>
      </w:pPr>
      <w:r>
        <w:t xml:space="preserve">Weekend school at Oyster Creek – two or three weekend sessions.   </w:t>
      </w:r>
    </w:p>
    <w:p w:rsidR="00D83DD0" w:rsidRDefault="00D83DD0" w:rsidP="00D83DD0">
      <w:pPr>
        <w:pStyle w:val="ListParagraph"/>
        <w:numPr>
          <w:ilvl w:val="3"/>
          <w:numId w:val="11"/>
        </w:numPr>
      </w:pPr>
      <w:r>
        <w:t xml:space="preserve">One week school at Brayton Fire Field at A&amp;M.  </w:t>
      </w:r>
    </w:p>
    <w:p w:rsidR="00D83DD0" w:rsidRDefault="00D83DD0" w:rsidP="00D83DD0">
      <w:pPr>
        <w:pStyle w:val="ListParagraph"/>
        <w:numPr>
          <w:ilvl w:val="3"/>
          <w:numId w:val="11"/>
        </w:numPr>
      </w:pPr>
      <w:r>
        <w:t xml:space="preserve">Need to decide which option to use.  </w:t>
      </w:r>
    </w:p>
    <w:p w:rsidR="005A7DF2" w:rsidRDefault="00A909EC" w:rsidP="000B6B2D">
      <w:pPr>
        <w:pStyle w:val="ListParagraph"/>
        <w:numPr>
          <w:ilvl w:val="1"/>
          <w:numId w:val="11"/>
        </w:numPr>
      </w:pPr>
      <w:r>
        <w:t>C</w:t>
      </w:r>
      <w:r w:rsidR="00665AFC">
        <w:t>/R</w:t>
      </w:r>
      <w:r>
        <w:t xml:space="preserve"> </w:t>
      </w:r>
      <w:r w:rsidR="006128A5">
        <w:t>Committee – Blake Thompson</w:t>
      </w:r>
      <w:r w:rsidR="003B7200">
        <w:t xml:space="preserve">: </w:t>
      </w:r>
    </w:p>
    <w:p w:rsidR="00300695" w:rsidRDefault="00300695" w:rsidP="005C4E07">
      <w:pPr>
        <w:pStyle w:val="ListParagraph"/>
        <w:numPr>
          <w:ilvl w:val="2"/>
          <w:numId w:val="11"/>
        </w:numPr>
      </w:pPr>
      <w:r>
        <w:t xml:space="preserve">Santa Ride items: </w:t>
      </w:r>
    </w:p>
    <w:p w:rsidR="00CD73BB" w:rsidRDefault="00CD73BB" w:rsidP="00300695">
      <w:pPr>
        <w:pStyle w:val="ListParagraph"/>
        <w:numPr>
          <w:ilvl w:val="3"/>
          <w:numId w:val="11"/>
        </w:numPr>
      </w:pPr>
      <w:r>
        <w:t>Part one of the Santa ride was this past weekend</w:t>
      </w:r>
    </w:p>
    <w:p w:rsidR="00CD73BB" w:rsidRDefault="00CD73BB" w:rsidP="00CD73BB">
      <w:pPr>
        <w:pStyle w:val="ListParagraph"/>
        <w:numPr>
          <w:ilvl w:val="3"/>
          <w:numId w:val="11"/>
        </w:numPr>
      </w:pPr>
      <w:r>
        <w:t>The POA has organized a classic car parade to follow Santa’s ride</w:t>
      </w:r>
      <w:r w:rsidR="00F330C3">
        <w:t xml:space="preserve">; currently have 44 cars signed up.  </w:t>
      </w:r>
    </w:p>
    <w:p w:rsidR="00F330C3" w:rsidRDefault="00F330C3" w:rsidP="00300695">
      <w:pPr>
        <w:pStyle w:val="ListParagraph"/>
        <w:numPr>
          <w:ilvl w:val="3"/>
          <w:numId w:val="11"/>
        </w:numPr>
      </w:pPr>
      <w:r>
        <w:t>Part two of the Santa ride will be next weekend</w:t>
      </w:r>
      <w:r w:rsidR="00300695">
        <w:t xml:space="preserve">, in Pecan Grove, Pecan Lakes, and Plantation Place.  </w:t>
      </w:r>
    </w:p>
    <w:p w:rsidR="00300695" w:rsidRDefault="00300695" w:rsidP="00300695">
      <w:pPr>
        <w:pStyle w:val="ListParagraph"/>
        <w:numPr>
          <w:ilvl w:val="3"/>
          <w:numId w:val="11"/>
        </w:numPr>
      </w:pPr>
      <w:r>
        <w:t xml:space="preserve">Has changed from Santa ride only to full parade.  May be difficult to manage.  </w:t>
      </w:r>
    </w:p>
    <w:p w:rsidR="00300695" w:rsidRDefault="00300695" w:rsidP="00F330C3">
      <w:pPr>
        <w:pStyle w:val="ListParagraph"/>
        <w:numPr>
          <w:ilvl w:val="2"/>
          <w:numId w:val="11"/>
        </w:numPr>
      </w:pPr>
      <w:r>
        <w:t xml:space="preserve">Fireball Classic will be on 4/25/22; organization meeting on 1/3/22.; need all the help that’s available from volunteers.  </w:t>
      </w:r>
    </w:p>
    <w:p w:rsidR="006968B8" w:rsidRDefault="006968B8" w:rsidP="006968B8">
      <w:pPr>
        <w:pStyle w:val="ListParagraph"/>
        <w:numPr>
          <w:ilvl w:val="1"/>
          <w:numId w:val="11"/>
        </w:numPr>
      </w:pPr>
      <w:r>
        <w:t xml:space="preserve">Department Christmas Party will be next Tuesday, Dec. 14.  </w:t>
      </w:r>
    </w:p>
    <w:p w:rsidR="00D9702A" w:rsidRDefault="00D9702A" w:rsidP="00D9702A">
      <w:pPr>
        <w:pStyle w:val="ListParagraph"/>
        <w:ind w:left="1440"/>
      </w:pPr>
    </w:p>
    <w:p w:rsidR="00CD2FC8" w:rsidRDefault="009B3F82" w:rsidP="002A36A1">
      <w:pPr>
        <w:pStyle w:val="ListParagraph"/>
        <w:numPr>
          <w:ilvl w:val="0"/>
          <w:numId w:val="11"/>
        </w:numPr>
      </w:pPr>
      <w:r>
        <w:t>New business</w:t>
      </w:r>
      <w:r w:rsidR="00855E60">
        <w:t>:</w:t>
      </w:r>
      <w:r w:rsidR="009975DE">
        <w:t xml:space="preserve"> </w:t>
      </w:r>
    </w:p>
    <w:p w:rsidR="00CD2FC8" w:rsidRDefault="00CD2FC8" w:rsidP="00CD2FC8">
      <w:pPr>
        <w:pStyle w:val="ListParagraph"/>
        <w:numPr>
          <w:ilvl w:val="1"/>
          <w:numId w:val="11"/>
        </w:numPr>
      </w:pPr>
      <w:r>
        <w:t xml:space="preserve">Logan Danna brought up the idea of making Dawson Bucek a Training Lieutenant.  </w:t>
      </w:r>
    </w:p>
    <w:p w:rsidR="00CD2FC8" w:rsidRDefault="00CD2FC8" w:rsidP="00CD2FC8">
      <w:pPr>
        <w:pStyle w:val="ListParagraph"/>
        <w:numPr>
          <w:ilvl w:val="2"/>
          <w:numId w:val="11"/>
        </w:numPr>
      </w:pPr>
      <w:r>
        <w:t xml:space="preserve">Billy Hoft asked for any comments from the volunteers; there were no objections.  </w:t>
      </w:r>
    </w:p>
    <w:p w:rsidR="0019186E" w:rsidRDefault="00CD2FC8" w:rsidP="00CD2FC8">
      <w:pPr>
        <w:pStyle w:val="ListParagraph"/>
        <w:numPr>
          <w:ilvl w:val="2"/>
          <w:numId w:val="11"/>
        </w:numPr>
      </w:pPr>
      <w:r>
        <w:t>Larry Danna</w:t>
      </w:r>
      <w:r w:rsidR="00885A3C">
        <w:t xml:space="preserve"> </w:t>
      </w:r>
      <w:r>
        <w:t xml:space="preserve">noted that this would acknowledge a position of responsibility that Dawson is already fulfilling.  </w:t>
      </w:r>
    </w:p>
    <w:p w:rsidR="00CD2FC8" w:rsidRDefault="00CD2FC8" w:rsidP="00CD2FC8">
      <w:pPr>
        <w:pStyle w:val="ListParagraph"/>
        <w:numPr>
          <w:ilvl w:val="2"/>
          <w:numId w:val="11"/>
        </w:numPr>
      </w:pPr>
      <w:r>
        <w:t xml:space="preserve">Jerod Vontz </w:t>
      </w:r>
      <w:r w:rsidR="008B6264">
        <w:t xml:space="preserve">noted that we would be electing officers in the January business meeting and this topic should be </w:t>
      </w:r>
      <w:r w:rsidR="006968B8">
        <w:t xml:space="preserve">addressed then.  </w:t>
      </w:r>
    </w:p>
    <w:p w:rsidR="006968B8" w:rsidRDefault="006968B8" w:rsidP="00CD2FC8">
      <w:pPr>
        <w:pStyle w:val="ListParagraph"/>
        <w:numPr>
          <w:ilvl w:val="2"/>
          <w:numId w:val="11"/>
        </w:numPr>
      </w:pPr>
      <w:r>
        <w:t xml:space="preserve">Training Captain Pat Young will be returning to PGVFD on January 1; Chief Woolley also noted that Dawson has already been appointed Acting Training Captain.  </w:t>
      </w:r>
    </w:p>
    <w:p w:rsidR="006968B8" w:rsidRDefault="006968B8" w:rsidP="006968B8">
      <w:pPr>
        <w:pStyle w:val="ListParagraph"/>
        <w:numPr>
          <w:ilvl w:val="1"/>
          <w:numId w:val="11"/>
        </w:numPr>
      </w:pPr>
      <w:r>
        <w:t xml:space="preserve">Chief Woolley also reminded members of the difficulties of responding to calls during the Christmas season, with cars touring the Pecan Grove Christmas lights.  </w:t>
      </w:r>
    </w:p>
    <w:p w:rsidR="00885A3C" w:rsidRDefault="00885A3C" w:rsidP="00885A3C">
      <w:pPr>
        <w:pStyle w:val="ListParagraph"/>
        <w:ind w:left="0"/>
      </w:pPr>
    </w:p>
    <w:p w:rsidR="0042157C" w:rsidRDefault="00BD500B" w:rsidP="00941BD5">
      <w:pPr>
        <w:pStyle w:val="ListParagraph"/>
        <w:numPr>
          <w:ilvl w:val="0"/>
          <w:numId w:val="11"/>
        </w:numPr>
      </w:pPr>
      <w:r>
        <w:t>G</w:t>
      </w:r>
      <w:r w:rsidR="00315306">
        <w:t>ood of the Order</w:t>
      </w:r>
      <w:r w:rsidR="00D01129">
        <w:t xml:space="preserve"> </w:t>
      </w:r>
    </w:p>
    <w:p w:rsidR="00D01129" w:rsidRDefault="00D01129" w:rsidP="00D01129">
      <w:pPr>
        <w:pStyle w:val="ListParagraph"/>
        <w:numPr>
          <w:ilvl w:val="1"/>
          <w:numId w:val="11"/>
        </w:numPr>
      </w:pPr>
      <w:r>
        <w:t xml:space="preserve">Larry Danna offered thanks to the department for support during the time of the Danna’s bereavement following the death of his mother.  </w:t>
      </w:r>
    </w:p>
    <w:p w:rsidR="00D9702A" w:rsidRDefault="00D9702A" w:rsidP="00D9702A">
      <w:pPr>
        <w:pStyle w:val="ListParagraph"/>
        <w:ind w:left="0"/>
      </w:pPr>
    </w:p>
    <w:p w:rsidR="00315306" w:rsidRDefault="00641A5B" w:rsidP="0013416C">
      <w:pPr>
        <w:pStyle w:val="ListParagraph"/>
        <w:numPr>
          <w:ilvl w:val="0"/>
          <w:numId w:val="11"/>
        </w:numPr>
      </w:pPr>
      <w:r>
        <w:t>Meeting adjourned</w:t>
      </w:r>
      <w:r w:rsidR="006B3532">
        <w:t xml:space="preserve"> </w:t>
      </w:r>
      <w:r w:rsidR="007D2C96">
        <w:t xml:space="preserve">at </w:t>
      </w:r>
      <w:r w:rsidR="00885A3C">
        <w:t>8</w:t>
      </w:r>
      <w:r w:rsidR="00C45913">
        <w:t>:</w:t>
      </w:r>
      <w:r w:rsidR="00D01129">
        <w:t>03</w:t>
      </w:r>
      <w:r w:rsidR="00C45913">
        <w:t xml:space="preserve">pm </w:t>
      </w:r>
      <w:r w:rsidR="006B3532">
        <w:t xml:space="preserve">following a motion by </w:t>
      </w:r>
      <w:r w:rsidR="00D01129">
        <w:t>Ken Itzen</w:t>
      </w:r>
      <w:r w:rsidR="006B3532">
        <w:t xml:space="preserve">, seconded </w:t>
      </w:r>
      <w:r w:rsidR="007D2C96">
        <w:t>by</w:t>
      </w:r>
      <w:r w:rsidR="00D01129">
        <w:t xml:space="preserve"> Blake Thompson.  </w:t>
      </w:r>
    </w:p>
    <w:sectPr w:rsidR="00315306" w:rsidSect="00965296">
      <w:footerReference w:type="default" r:id="rId8"/>
      <w:pgSz w:w="12240" w:h="15840"/>
      <w:pgMar w:top="576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CAF" w:rsidRDefault="008F3CAF">
      <w:r>
        <w:separator/>
      </w:r>
    </w:p>
  </w:endnote>
  <w:endnote w:type="continuationSeparator" w:id="0">
    <w:p w:rsidR="008F3CAF" w:rsidRDefault="008F3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4F4" w:rsidRDefault="00EF5F34">
    <w:pPr>
      <w:pStyle w:val="Footer"/>
      <w:rPr>
        <w:sz w:val="16"/>
        <w:szCs w:val="16"/>
      </w:rPr>
    </w:pPr>
    <w:r>
      <w:rPr>
        <w:sz w:val="16"/>
        <w:szCs w:val="16"/>
      </w:rPr>
      <w:t>P</w:t>
    </w:r>
    <w:r w:rsidR="003B5390">
      <w:rPr>
        <w:sz w:val="16"/>
        <w:szCs w:val="16"/>
      </w:rPr>
      <w:t xml:space="preserve">GFD MINUTES </w:t>
    </w:r>
    <w:r w:rsidR="00A5407E">
      <w:rPr>
        <w:sz w:val="16"/>
        <w:szCs w:val="16"/>
      </w:rPr>
      <w:t>12</w:t>
    </w:r>
    <w:r w:rsidR="00BC41BA">
      <w:rPr>
        <w:sz w:val="16"/>
        <w:szCs w:val="16"/>
      </w:rPr>
      <w:t>0</w:t>
    </w:r>
    <w:r w:rsidR="00A5407E">
      <w:rPr>
        <w:sz w:val="16"/>
        <w:szCs w:val="16"/>
      </w:rPr>
      <w:t>7</w:t>
    </w:r>
    <w:r w:rsidR="0033792A">
      <w:rPr>
        <w:sz w:val="16"/>
        <w:szCs w:val="16"/>
      </w:rPr>
      <w:t>2</w:t>
    </w:r>
    <w:r w:rsidR="0061244C">
      <w:rPr>
        <w:sz w:val="16"/>
        <w:szCs w:val="16"/>
      </w:rPr>
      <w:t>1</w:t>
    </w:r>
    <w:r w:rsidR="001B64F4">
      <w:rPr>
        <w:sz w:val="16"/>
        <w:szCs w:val="16"/>
      </w:rPr>
      <w:tab/>
    </w:r>
    <w:r w:rsidR="001B64F4">
      <w:rPr>
        <w:sz w:val="16"/>
        <w:szCs w:val="16"/>
      </w:rPr>
      <w:tab/>
    </w:r>
    <w:r w:rsidR="001B64F4">
      <w:rPr>
        <w:rStyle w:val="PageNumber"/>
        <w:sz w:val="16"/>
        <w:szCs w:val="16"/>
      </w:rPr>
      <w:t xml:space="preserve">Page </w:t>
    </w:r>
    <w:r w:rsidR="00761484">
      <w:rPr>
        <w:rStyle w:val="PageNumber"/>
        <w:sz w:val="16"/>
        <w:szCs w:val="16"/>
      </w:rPr>
      <w:fldChar w:fldCharType="begin"/>
    </w:r>
    <w:r w:rsidR="001B64F4">
      <w:rPr>
        <w:rStyle w:val="PageNumber"/>
        <w:sz w:val="16"/>
        <w:szCs w:val="16"/>
      </w:rPr>
      <w:instrText xml:space="preserve"> PAGE </w:instrText>
    </w:r>
    <w:r w:rsidR="00761484">
      <w:rPr>
        <w:rStyle w:val="PageNumber"/>
        <w:sz w:val="16"/>
        <w:szCs w:val="16"/>
      </w:rPr>
      <w:fldChar w:fldCharType="separate"/>
    </w:r>
    <w:r w:rsidR="00B03A64">
      <w:rPr>
        <w:rStyle w:val="PageNumber"/>
        <w:noProof/>
        <w:sz w:val="16"/>
        <w:szCs w:val="16"/>
      </w:rPr>
      <w:t>1</w:t>
    </w:r>
    <w:r w:rsidR="00761484">
      <w:rPr>
        <w:rStyle w:val="PageNumber"/>
        <w:sz w:val="16"/>
        <w:szCs w:val="16"/>
      </w:rPr>
      <w:fldChar w:fldCharType="end"/>
    </w:r>
    <w:r w:rsidR="001B64F4">
      <w:rPr>
        <w:rStyle w:val="PageNumber"/>
        <w:sz w:val="16"/>
        <w:szCs w:val="16"/>
      </w:rPr>
      <w:t xml:space="preserve"> of </w:t>
    </w:r>
    <w:r w:rsidR="00761484">
      <w:rPr>
        <w:rStyle w:val="PageNumber"/>
        <w:sz w:val="16"/>
        <w:szCs w:val="16"/>
      </w:rPr>
      <w:fldChar w:fldCharType="begin"/>
    </w:r>
    <w:r w:rsidR="001B64F4">
      <w:rPr>
        <w:rStyle w:val="PageNumber"/>
        <w:sz w:val="16"/>
        <w:szCs w:val="16"/>
      </w:rPr>
      <w:instrText xml:space="preserve"> NUMPAGES </w:instrText>
    </w:r>
    <w:r w:rsidR="00761484">
      <w:rPr>
        <w:rStyle w:val="PageNumber"/>
        <w:sz w:val="16"/>
        <w:szCs w:val="16"/>
      </w:rPr>
      <w:fldChar w:fldCharType="separate"/>
    </w:r>
    <w:r w:rsidR="00B03A64">
      <w:rPr>
        <w:rStyle w:val="PageNumber"/>
        <w:noProof/>
        <w:sz w:val="16"/>
        <w:szCs w:val="16"/>
      </w:rPr>
      <w:t>2</w:t>
    </w:r>
    <w:r w:rsidR="00761484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CAF" w:rsidRDefault="008F3CAF">
      <w:r>
        <w:separator/>
      </w:r>
    </w:p>
  </w:footnote>
  <w:footnote w:type="continuationSeparator" w:id="0">
    <w:p w:rsidR="008F3CAF" w:rsidRDefault="008F3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1">
    <w:nsid w:val="02632FF1"/>
    <w:multiLevelType w:val="hybridMultilevel"/>
    <w:tmpl w:val="E4F88320"/>
    <w:lvl w:ilvl="0" w:tplc="814E138A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487558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>
    <w:nsid w:val="04CE76CE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07B01A95"/>
    <w:multiLevelType w:val="multilevel"/>
    <w:tmpl w:val="4D90E5D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0DD0055D"/>
    <w:multiLevelType w:val="hybridMultilevel"/>
    <w:tmpl w:val="FB022E06"/>
    <w:lvl w:ilvl="0" w:tplc="61847B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3C4DBC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1933601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8">
    <w:nsid w:val="1EBB32B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>
    <w:nsid w:val="27A35F90"/>
    <w:multiLevelType w:val="hybridMultilevel"/>
    <w:tmpl w:val="2E6EA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D2243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34513A68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>
    <w:nsid w:val="3D1A55CE"/>
    <w:multiLevelType w:val="multilevel"/>
    <w:tmpl w:val="39C49FA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>
    <w:nsid w:val="5B6C7B39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1"/>
  </w:num>
  <w:num w:numId="9">
    <w:abstractNumId w:val="10"/>
  </w:num>
  <w:num w:numId="10">
    <w:abstractNumId w:val="8"/>
  </w:num>
  <w:num w:numId="11">
    <w:abstractNumId w:val="3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US" w:vendorID="64" w:dllVersion="131078" w:nlCheck="1" w:checkStyle="1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CA2D4F"/>
    <w:rsid w:val="000007CF"/>
    <w:rsid w:val="00001CA1"/>
    <w:rsid w:val="00001E93"/>
    <w:rsid w:val="000020F5"/>
    <w:rsid w:val="00002B1C"/>
    <w:rsid w:val="00002F68"/>
    <w:rsid w:val="00003105"/>
    <w:rsid w:val="00003401"/>
    <w:rsid w:val="00003CA6"/>
    <w:rsid w:val="00003D3D"/>
    <w:rsid w:val="00003F27"/>
    <w:rsid w:val="00004F6E"/>
    <w:rsid w:val="000079D3"/>
    <w:rsid w:val="00007EB0"/>
    <w:rsid w:val="000120CA"/>
    <w:rsid w:val="0001254D"/>
    <w:rsid w:val="00012F98"/>
    <w:rsid w:val="00015876"/>
    <w:rsid w:val="00015E54"/>
    <w:rsid w:val="00016337"/>
    <w:rsid w:val="00017B39"/>
    <w:rsid w:val="00020C16"/>
    <w:rsid w:val="00022054"/>
    <w:rsid w:val="00022120"/>
    <w:rsid w:val="00023059"/>
    <w:rsid w:val="00023611"/>
    <w:rsid w:val="00023D16"/>
    <w:rsid w:val="00023E18"/>
    <w:rsid w:val="00024918"/>
    <w:rsid w:val="00024FDA"/>
    <w:rsid w:val="00025604"/>
    <w:rsid w:val="00026B42"/>
    <w:rsid w:val="00031927"/>
    <w:rsid w:val="000329F3"/>
    <w:rsid w:val="00036B03"/>
    <w:rsid w:val="00036D8D"/>
    <w:rsid w:val="000374CA"/>
    <w:rsid w:val="0003766C"/>
    <w:rsid w:val="00037B54"/>
    <w:rsid w:val="00040698"/>
    <w:rsid w:val="00042482"/>
    <w:rsid w:val="00042CDE"/>
    <w:rsid w:val="00042D0B"/>
    <w:rsid w:val="00042E82"/>
    <w:rsid w:val="00043906"/>
    <w:rsid w:val="00043A46"/>
    <w:rsid w:val="000454AA"/>
    <w:rsid w:val="000463A7"/>
    <w:rsid w:val="00047308"/>
    <w:rsid w:val="000505E1"/>
    <w:rsid w:val="00050B7F"/>
    <w:rsid w:val="0005285F"/>
    <w:rsid w:val="00052EEF"/>
    <w:rsid w:val="00053430"/>
    <w:rsid w:val="000546C8"/>
    <w:rsid w:val="00057879"/>
    <w:rsid w:val="000601E5"/>
    <w:rsid w:val="00063109"/>
    <w:rsid w:val="0006339A"/>
    <w:rsid w:val="00066791"/>
    <w:rsid w:val="00070AD2"/>
    <w:rsid w:val="00071DD6"/>
    <w:rsid w:val="00072F5E"/>
    <w:rsid w:val="00072FA6"/>
    <w:rsid w:val="00072FBF"/>
    <w:rsid w:val="000733FA"/>
    <w:rsid w:val="00075F3B"/>
    <w:rsid w:val="0007641D"/>
    <w:rsid w:val="00076D6E"/>
    <w:rsid w:val="00077BA9"/>
    <w:rsid w:val="000800F3"/>
    <w:rsid w:val="00083476"/>
    <w:rsid w:val="000842BC"/>
    <w:rsid w:val="0008591F"/>
    <w:rsid w:val="00085A7D"/>
    <w:rsid w:val="00085C38"/>
    <w:rsid w:val="00086F8D"/>
    <w:rsid w:val="00091E0A"/>
    <w:rsid w:val="00091FA8"/>
    <w:rsid w:val="00092AB3"/>
    <w:rsid w:val="00094AFB"/>
    <w:rsid w:val="000968C1"/>
    <w:rsid w:val="00097B1B"/>
    <w:rsid w:val="000A1549"/>
    <w:rsid w:val="000A26C9"/>
    <w:rsid w:val="000A2C2E"/>
    <w:rsid w:val="000A306C"/>
    <w:rsid w:val="000A323D"/>
    <w:rsid w:val="000A416E"/>
    <w:rsid w:val="000A43C6"/>
    <w:rsid w:val="000A47FC"/>
    <w:rsid w:val="000A4A27"/>
    <w:rsid w:val="000A62A8"/>
    <w:rsid w:val="000A76BC"/>
    <w:rsid w:val="000A7E44"/>
    <w:rsid w:val="000B0900"/>
    <w:rsid w:val="000B2B98"/>
    <w:rsid w:val="000B6B2D"/>
    <w:rsid w:val="000B7062"/>
    <w:rsid w:val="000C01F5"/>
    <w:rsid w:val="000C0790"/>
    <w:rsid w:val="000C1979"/>
    <w:rsid w:val="000C677E"/>
    <w:rsid w:val="000C72A2"/>
    <w:rsid w:val="000D152D"/>
    <w:rsid w:val="000D1F0F"/>
    <w:rsid w:val="000D211D"/>
    <w:rsid w:val="000D234E"/>
    <w:rsid w:val="000D391C"/>
    <w:rsid w:val="000D563D"/>
    <w:rsid w:val="000D6D60"/>
    <w:rsid w:val="000E09C5"/>
    <w:rsid w:val="000E1C1E"/>
    <w:rsid w:val="000E1E19"/>
    <w:rsid w:val="000E2025"/>
    <w:rsid w:val="000E3477"/>
    <w:rsid w:val="000E5146"/>
    <w:rsid w:val="000E6E9F"/>
    <w:rsid w:val="000F0DE3"/>
    <w:rsid w:val="000F3F08"/>
    <w:rsid w:val="000F5A71"/>
    <w:rsid w:val="000F5CA8"/>
    <w:rsid w:val="000F6474"/>
    <w:rsid w:val="000F699B"/>
    <w:rsid w:val="000F6DDE"/>
    <w:rsid w:val="00102387"/>
    <w:rsid w:val="00102472"/>
    <w:rsid w:val="0010266E"/>
    <w:rsid w:val="0010542B"/>
    <w:rsid w:val="00105AE8"/>
    <w:rsid w:val="00106800"/>
    <w:rsid w:val="00107358"/>
    <w:rsid w:val="00107392"/>
    <w:rsid w:val="00107449"/>
    <w:rsid w:val="001078C7"/>
    <w:rsid w:val="001103DD"/>
    <w:rsid w:val="00110A9C"/>
    <w:rsid w:val="00111A20"/>
    <w:rsid w:val="001122AA"/>
    <w:rsid w:val="00113C3F"/>
    <w:rsid w:val="00115B9E"/>
    <w:rsid w:val="0011629F"/>
    <w:rsid w:val="001174D8"/>
    <w:rsid w:val="00117E5F"/>
    <w:rsid w:val="00120037"/>
    <w:rsid w:val="00121B92"/>
    <w:rsid w:val="00122039"/>
    <w:rsid w:val="0012292A"/>
    <w:rsid w:val="00122B45"/>
    <w:rsid w:val="00123696"/>
    <w:rsid w:val="001239C8"/>
    <w:rsid w:val="00123ABA"/>
    <w:rsid w:val="0013013F"/>
    <w:rsid w:val="0013141B"/>
    <w:rsid w:val="00132AC7"/>
    <w:rsid w:val="0013301D"/>
    <w:rsid w:val="0013416C"/>
    <w:rsid w:val="00135916"/>
    <w:rsid w:val="00135BCC"/>
    <w:rsid w:val="00135EB5"/>
    <w:rsid w:val="001419D8"/>
    <w:rsid w:val="00142CEC"/>
    <w:rsid w:val="0014303E"/>
    <w:rsid w:val="00144625"/>
    <w:rsid w:val="00146774"/>
    <w:rsid w:val="00146B12"/>
    <w:rsid w:val="00147962"/>
    <w:rsid w:val="00152A3E"/>
    <w:rsid w:val="00152C31"/>
    <w:rsid w:val="00154058"/>
    <w:rsid w:val="001542AD"/>
    <w:rsid w:val="001575C5"/>
    <w:rsid w:val="00157D26"/>
    <w:rsid w:val="0016289C"/>
    <w:rsid w:val="00162F69"/>
    <w:rsid w:val="00163311"/>
    <w:rsid w:val="00163E89"/>
    <w:rsid w:val="001666AD"/>
    <w:rsid w:val="00166F1F"/>
    <w:rsid w:val="00167E81"/>
    <w:rsid w:val="00167FFD"/>
    <w:rsid w:val="001715A5"/>
    <w:rsid w:val="001715D0"/>
    <w:rsid w:val="00172100"/>
    <w:rsid w:val="001727A8"/>
    <w:rsid w:val="00173998"/>
    <w:rsid w:val="00173C1A"/>
    <w:rsid w:val="0017416C"/>
    <w:rsid w:val="00175D0E"/>
    <w:rsid w:val="00175E07"/>
    <w:rsid w:val="00176B42"/>
    <w:rsid w:val="001806EF"/>
    <w:rsid w:val="0018203F"/>
    <w:rsid w:val="001848E1"/>
    <w:rsid w:val="001851DC"/>
    <w:rsid w:val="00185C9C"/>
    <w:rsid w:val="0018701D"/>
    <w:rsid w:val="001874B0"/>
    <w:rsid w:val="001902F5"/>
    <w:rsid w:val="001905FE"/>
    <w:rsid w:val="00190913"/>
    <w:rsid w:val="0019186E"/>
    <w:rsid w:val="00191E6C"/>
    <w:rsid w:val="001937BE"/>
    <w:rsid w:val="001944ED"/>
    <w:rsid w:val="00195BF8"/>
    <w:rsid w:val="00196488"/>
    <w:rsid w:val="00197B1D"/>
    <w:rsid w:val="001A012A"/>
    <w:rsid w:val="001A1A84"/>
    <w:rsid w:val="001A4E54"/>
    <w:rsid w:val="001A5A20"/>
    <w:rsid w:val="001A5A54"/>
    <w:rsid w:val="001A5A68"/>
    <w:rsid w:val="001B09D9"/>
    <w:rsid w:val="001B2998"/>
    <w:rsid w:val="001B2A0C"/>
    <w:rsid w:val="001B5163"/>
    <w:rsid w:val="001B63FD"/>
    <w:rsid w:val="001B64F4"/>
    <w:rsid w:val="001B7687"/>
    <w:rsid w:val="001C11AC"/>
    <w:rsid w:val="001C2F77"/>
    <w:rsid w:val="001C32AD"/>
    <w:rsid w:val="001C471A"/>
    <w:rsid w:val="001C48AA"/>
    <w:rsid w:val="001C537F"/>
    <w:rsid w:val="001D0E06"/>
    <w:rsid w:val="001D0EA1"/>
    <w:rsid w:val="001D1A17"/>
    <w:rsid w:val="001D1CB2"/>
    <w:rsid w:val="001D1DDC"/>
    <w:rsid w:val="001D25F5"/>
    <w:rsid w:val="001D2B18"/>
    <w:rsid w:val="001D3687"/>
    <w:rsid w:val="001D4D0B"/>
    <w:rsid w:val="001D772F"/>
    <w:rsid w:val="001E6BEB"/>
    <w:rsid w:val="001E70A5"/>
    <w:rsid w:val="001E7234"/>
    <w:rsid w:val="001E78D6"/>
    <w:rsid w:val="001E7D19"/>
    <w:rsid w:val="001F058E"/>
    <w:rsid w:val="001F089A"/>
    <w:rsid w:val="001F0BBE"/>
    <w:rsid w:val="001F3487"/>
    <w:rsid w:val="001F3562"/>
    <w:rsid w:val="001F5C46"/>
    <w:rsid w:val="001F6002"/>
    <w:rsid w:val="001F73F4"/>
    <w:rsid w:val="00200404"/>
    <w:rsid w:val="00200D29"/>
    <w:rsid w:val="002014DF"/>
    <w:rsid w:val="00203489"/>
    <w:rsid w:val="00205872"/>
    <w:rsid w:val="00206BFF"/>
    <w:rsid w:val="00206DF6"/>
    <w:rsid w:val="00210069"/>
    <w:rsid w:val="002103F0"/>
    <w:rsid w:val="00212D50"/>
    <w:rsid w:val="00212E5E"/>
    <w:rsid w:val="00213007"/>
    <w:rsid w:val="00215FFC"/>
    <w:rsid w:val="0021664E"/>
    <w:rsid w:val="002174C7"/>
    <w:rsid w:val="002179CE"/>
    <w:rsid w:val="00221DE8"/>
    <w:rsid w:val="00223E8D"/>
    <w:rsid w:val="00224B16"/>
    <w:rsid w:val="00227865"/>
    <w:rsid w:val="0023001E"/>
    <w:rsid w:val="002319D1"/>
    <w:rsid w:val="002337DF"/>
    <w:rsid w:val="00233A51"/>
    <w:rsid w:val="00236E9A"/>
    <w:rsid w:val="00237D83"/>
    <w:rsid w:val="00237E55"/>
    <w:rsid w:val="0024036C"/>
    <w:rsid w:val="00241372"/>
    <w:rsid w:val="00242A31"/>
    <w:rsid w:val="0024398B"/>
    <w:rsid w:val="00247585"/>
    <w:rsid w:val="00251B53"/>
    <w:rsid w:val="0025392B"/>
    <w:rsid w:val="00254B8B"/>
    <w:rsid w:val="00255222"/>
    <w:rsid w:val="00256996"/>
    <w:rsid w:val="002572C7"/>
    <w:rsid w:val="002579D4"/>
    <w:rsid w:val="002604F8"/>
    <w:rsid w:val="0026086E"/>
    <w:rsid w:val="002616FC"/>
    <w:rsid w:val="00261938"/>
    <w:rsid w:val="00262279"/>
    <w:rsid w:val="00262308"/>
    <w:rsid w:val="0026299A"/>
    <w:rsid w:val="0026334B"/>
    <w:rsid w:val="0026384C"/>
    <w:rsid w:val="002638E1"/>
    <w:rsid w:val="00264C3C"/>
    <w:rsid w:val="00265171"/>
    <w:rsid w:val="00270008"/>
    <w:rsid w:val="00270BF6"/>
    <w:rsid w:val="00270D26"/>
    <w:rsid w:val="00271B9C"/>
    <w:rsid w:val="002730B9"/>
    <w:rsid w:val="00274BC3"/>
    <w:rsid w:val="0027508B"/>
    <w:rsid w:val="002777C2"/>
    <w:rsid w:val="00281FF9"/>
    <w:rsid w:val="002841F3"/>
    <w:rsid w:val="00284660"/>
    <w:rsid w:val="00284FB3"/>
    <w:rsid w:val="0028542F"/>
    <w:rsid w:val="0028588A"/>
    <w:rsid w:val="00287304"/>
    <w:rsid w:val="00287933"/>
    <w:rsid w:val="00290C31"/>
    <w:rsid w:val="0029133E"/>
    <w:rsid w:val="00291873"/>
    <w:rsid w:val="002942AB"/>
    <w:rsid w:val="0029654C"/>
    <w:rsid w:val="002965A2"/>
    <w:rsid w:val="002975B3"/>
    <w:rsid w:val="002A1422"/>
    <w:rsid w:val="002A1459"/>
    <w:rsid w:val="002A1C64"/>
    <w:rsid w:val="002A2CA0"/>
    <w:rsid w:val="002A3046"/>
    <w:rsid w:val="002A36A1"/>
    <w:rsid w:val="002B08B2"/>
    <w:rsid w:val="002B152E"/>
    <w:rsid w:val="002B1D16"/>
    <w:rsid w:val="002B251D"/>
    <w:rsid w:val="002B58F8"/>
    <w:rsid w:val="002B5DF6"/>
    <w:rsid w:val="002C2B0C"/>
    <w:rsid w:val="002C301E"/>
    <w:rsid w:val="002C335F"/>
    <w:rsid w:val="002C39EB"/>
    <w:rsid w:val="002C48F6"/>
    <w:rsid w:val="002C4A98"/>
    <w:rsid w:val="002C5ACF"/>
    <w:rsid w:val="002D1804"/>
    <w:rsid w:val="002D1830"/>
    <w:rsid w:val="002D1C67"/>
    <w:rsid w:val="002D2DA7"/>
    <w:rsid w:val="002D5BD4"/>
    <w:rsid w:val="002E18BC"/>
    <w:rsid w:val="002E1FDA"/>
    <w:rsid w:val="002E3D8B"/>
    <w:rsid w:val="002E480E"/>
    <w:rsid w:val="002E6219"/>
    <w:rsid w:val="002E7A4C"/>
    <w:rsid w:val="002E7E51"/>
    <w:rsid w:val="002F1D12"/>
    <w:rsid w:val="002F267D"/>
    <w:rsid w:val="002F2955"/>
    <w:rsid w:val="002F310C"/>
    <w:rsid w:val="002F38E4"/>
    <w:rsid w:val="002F59AD"/>
    <w:rsid w:val="002F7174"/>
    <w:rsid w:val="002F7E1A"/>
    <w:rsid w:val="00300695"/>
    <w:rsid w:val="00305BB6"/>
    <w:rsid w:val="0030608B"/>
    <w:rsid w:val="003061A7"/>
    <w:rsid w:val="00306DE0"/>
    <w:rsid w:val="003078E7"/>
    <w:rsid w:val="00310FD7"/>
    <w:rsid w:val="00311EA2"/>
    <w:rsid w:val="00314AC2"/>
    <w:rsid w:val="00315306"/>
    <w:rsid w:val="00317298"/>
    <w:rsid w:val="00320D15"/>
    <w:rsid w:val="00321D32"/>
    <w:rsid w:val="00322440"/>
    <w:rsid w:val="00323047"/>
    <w:rsid w:val="00323FD4"/>
    <w:rsid w:val="00325E3B"/>
    <w:rsid w:val="00331831"/>
    <w:rsid w:val="00331C23"/>
    <w:rsid w:val="00332584"/>
    <w:rsid w:val="003328FD"/>
    <w:rsid w:val="0033518E"/>
    <w:rsid w:val="00335A3E"/>
    <w:rsid w:val="00336425"/>
    <w:rsid w:val="00336A7E"/>
    <w:rsid w:val="00336E51"/>
    <w:rsid w:val="0033792A"/>
    <w:rsid w:val="003411AD"/>
    <w:rsid w:val="0034184A"/>
    <w:rsid w:val="00343671"/>
    <w:rsid w:val="0034760F"/>
    <w:rsid w:val="00347E93"/>
    <w:rsid w:val="00347F1C"/>
    <w:rsid w:val="00347FA7"/>
    <w:rsid w:val="00347FAE"/>
    <w:rsid w:val="00350214"/>
    <w:rsid w:val="00350474"/>
    <w:rsid w:val="00350486"/>
    <w:rsid w:val="00351450"/>
    <w:rsid w:val="003519D7"/>
    <w:rsid w:val="003521FB"/>
    <w:rsid w:val="00353F37"/>
    <w:rsid w:val="00354390"/>
    <w:rsid w:val="00357868"/>
    <w:rsid w:val="00360919"/>
    <w:rsid w:val="00363165"/>
    <w:rsid w:val="00363BA4"/>
    <w:rsid w:val="00365C2F"/>
    <w:rsid w:val="003705DD"/>
    <w:rsid w:val="0037124B"/>
    <w:rsid w:val="00373D7E"/>
    <w:rsid w:val="0037472D"/>
    <w:rsid w:val="00374B66"/>
    <w:rsid w:val="00374F88"/>
    <w:rsid w:val="00375C2D"/>
    <w:rsid w:val="00376DA4"/>
    <w:rsid w:val="0038015C"/>
    <w:rsid w:val="00380E04"/>
    <w:rsid w:val="003810C9"/>
    <w:rsid w:val="00382C83"/>
    <w:rsid w:val="00390973"/>
    <w:rsid w:val="00390B36"/>
    <w:rsid w:val="0039139F"/>
    <w:rsid w:val="0039220F"/>
    <w:rsid w:val="0039686A"/>
    <w:rsid w:val="00396F57"/>
    <w:rsid w:val="003A0001"/>
    <w:rsid w:val="003A0548"/>
    <w:rsid w:val="003A2456"/>
    <w:rsid w:val="003A29C4"/>
    <w:rsid w:val="003A51C1"/>
    <w:rsid w:val="003A5883"/>
    <w:rsid w:val="003A6146"/>
    <w:rsid w:val="003A61FD"/>
    <w:rsid w:val="003A7008"/>
    <w:rsid w:val="003A76E6"/>
    <w:rsid w:val="003A7945"/>
    <w:rsid w:val="003B0B4A"/>
    <w:rsid w:val="003B1D28"/>
    <w:rsid w:val="003B1FC9"/>
    <w:rsid w:val="003B5390"/>
    <w:rsid w:val="003B5E9B"/>
    <w:rsid w:val="003B7200"/>
    <w:rsid w:val="003B7E36"/>
    <w:rsid w:val="003C01A7"/>
    <w:rsid w:val="003C06F2"/>
    <w:rsid w:val="003C0E1C"/>
    <w:rsid w:val="003C128B"/>
    <w:rsid w:val="003C1531"/>
    <w:rsid w:val="003C1D44"/>
    <w:rsid w:val="003C205F"/>
    <w:rsid w:val="003C278C"/>
    <w:rsid w:val="003C3522"/>
    <w:rsid w:val="003C3F2A"/>
    <w:rsid w:val="003C53B8"/>
    <w:rsid w:val="003C5D64"/>
    <w:rsid w:val="003D1F81"/>
    <w:rsid w:val="003D513E"/>
    <w:rsid w:val="003D6D7B"/>
    <w:rsid w:val="003D709C"/>
    <w:rsid w:val="003D73A9"/>
    <w:rsid w:val="003E14B6"/>
    <w:rsid w:val="003E3268"/>
    <w:rsid w:val="003E5852"/>
    <w:rsid w:val="003E7FA0"/>
    <w:rsid w:val="003F0BDB"/>
    <w:rsid w:val="003F1306"/>
    <w:rsid w:val="003F19ED"/>
    <w:rsid w:val="003F1B6E"/>
    <w:rsid w:val="003F33D7"/>
    <w:rsid w:val="003F38A2"/>
    <w:rsid w:val="003F4476"/>
    <w:rsid w:val="003F4CF0"/>
    <w:rsid w:val="003F75EC"/>
    <w:rsid w:val="00401B04"/>
    <w:rsid w:val="00404275"/>
    <w:rsid w:val="00406B6E"/>
    <w:rsid w:val="004105C1"/>
    <w:rsid w:val="00410DA7"/>
    <w:rsid w:val="00411049"/>
    <w:rsid w:val="00413493"/>
    <w:rsid w:val="0041358E"/>
    <w:rsid w:val="00414FE0"/>
    <w:rsid w:val="00415963"/>
    <w:rsid w:val="00415CFD"/>
    <w:rsid w:val="00415E6E"/>
    <w:rsid w:val="00416E47"/>
    <w:rsid w:val="004178C0"/>
    <w:rsid w:val="00420B4F"/>
    <w:rsid w:val="0042157C"/>
    <w:rsid w:val="004217F2"/>
    <w:rsid w:val="004224B5"/>
    <w:rsid w:val="00422E3B"/>
    <w:rsid w:val="00424A42"/>
    <w:rsid w:val="004260CA"/>
    <w:rsid w:val="004265A3"/>
    <w:rsid w:val="00426783"/>
    <w:rsid w:val="00427C0D"/>
    <w:rsid w:val="00431057"/>
    <w:rsid w:val="00431DA9"/>
    <w:rsid w:val="0043361A"/>
    <w:rsid w:val="0043750D"/>
    <w:rsid w:val="00437884"/>
    <w:rsid w:val="00440E21"/>
    <w:rsid w:val="00442168"/>
    <w:rsid w:val="00443082"/>
    <w:rsid w:val="00443F76"/>
    <w:rsid w:val="0044438E"/>
    <w:rsid w:val="004443A4"/>
    <w:rsid w:val="00444498"/>
    <w:rsid w:val="00445AB5"/>
    <w:rsid w:val="00445D80"/>
    <w:rsid w:val="00446488"/>
    <w:rsid w:val="00446752"/>
    <w:rsid w:val="00447A23"/>
    <w:rsid w:val="00450830"/>
    <w:rsid w:val="00450ECD"/>
    <w:rsid w:val="00451257"/>
    <w:rsid w:val="00451861"/>
    <w:rsid w:val="004538A8"/>
    <w:rsid w:val="00453992"/>
    <w:rsid w:val="00453F00"/>
    <w:rsid w:val="00454CDA"/>
    <w:rsid w:val="00455699"/>
    <w:rsid w:val="00456136"/>
    <w:rsid w:val="0045628B"/>
    <w:rsid w:val="004565E0"/>
    <w:rsid w:val="00462BFB"/>
    <w:rsid w:val="00462CF9"/>
    <w:rsid w:val="0046510C"/>
    <w:rsid w:val="00465169"/>
    <w:rsid w:val="00465BD3"/>
    <w:rsid w:val="00466094"/>
    <w:rsid w:val="004660DC"/>
    <w:rsid w:val="004723B4"/>
    <w:rsid w:val="004725CA"/>
    <w:rsid w:val="00473328"/>
    <w:rsid w:val="004760B5"/>
    <w:rsid w:val="0047723D"/>
    <w:rsid w:val="00477B5D"/>
    <w:rsid w:val="0048215E"/>
    <w:rsid w:val="00482452"/>
    <w:rsid w:val="00482B9D"/>
    <w:rsid w:val="00482E36"/>
    <w:rsid w:val="00487822"/>
    <w:rsid w:val="00492697"/>
    <w:rsid w:val="00492744"/>
    <w:rsid w:val="0049470C"/>
    <w:rsid w:val="00495A72"/>
    <w:rsid w:val="004964DF"/>
    <w:rsid w:val="004A0704"/>
    <w:rsid w:val="004A0E3D"/>
    <w:rsid w:val="004A2EA3"/>
    <w:rsid w:val="004A455B"/>
    <w:rsid w:val="004A5BA2"/>
    <w:rsid w:val="004A65FD"/>
    <w:rsid w:val="004A79FD"/>
    <w:rsid w:val="004B158A"/>
    <w:rsid w:val="004B2CA5"/>
    <w:rsid w:val="004B5539"/>
    <w:rsid w:val="004B55F9"/>
    <w:rsid w:val="004B7613"/>
    <w:rsid w:val="004B779A"/>
    <w:rsid w:val="004B7D2B"/>
    <w:rsid w:val="004B7E44"/>
    <w:rsid w:val="004C05E3"/>
    <w:rsid w:val="004C37F0"/>
    <w:rsid w:val="004C44A3"/>
    <w:rsid w:val="004C5DEC"/>
    <w:rsid w:val="004C6443"/>
    <w:rsid w:val="004D10F5"/>
    <w:rsid w:val="004D1CA9"/>
    <w:rsid w:val="004D1FC3"/>
    <w:rsid w:val="004D31DE"/>
    <w:rsid w:val="004D346D"/>
    <w:rsid w:val="004D5281"/>
    <w:rsid w:val="004D607B"/>
    <w:rsid w:val="004D60DA"/>
    <w:rsid w:val="004D6557"/>
    <w:rsid w:val="004E09E1"/>
    <w:rsid w:val="004E24C4"/>
    <w:rsid w:val="004E525E"/>
    <w:rsid w:val="004F159A"/>
    <w:rsid w:val="004F23C0"/>
    <w:rsid w:val="004F2BAD"/>
    <w:rsid w:val="004F31B1"/>
    <w:rsid w:val="004F361D"/>
    <w:rsid w:val="004F4FB2"/>
    <w:rsid w:val="004F54A8"/>
    <w:rsid w:val="004F6097"/>
    <w:rsid w:val="004F643C"/>
    <w:rsid w:val="00506DAC"/>
    <w:rsid w:val="00507A77"/>
    <w:rsid w:val="005109F4"/>
    <w:rsid w:val="00511603"/>
    <w:rsid w:val="005117BD"/>
    <w:rsid w:val="00512177"/>
    <w:rsid w:val="005127C2"/>
    <w:rsid w:val="005137B8"/>
    <w:rsid w:val="005144F3"/>
    <w:rsid w:val="005147A8"/>
    <w:rsid w:val="0051536A"/>
    <w:rsid w:val="00521645"/>
    <w:rsid w:val="00522F71"/>
    <w:rsid w:val="00523427"/>
    <w:rsid w:val="005245F2"/>
    <w:rsid w:val="005330C8"/>
    <w:rsid w:val="00533EED"/>
    <w:rsid w:val="00536ADC"/>
    <w:rsid w:val="00542C95"/>
    <w:rsid w:val="00546FB6"/>
    <w:rsid w:val="00550CFC"/>
    <w:rsid w:val="005515A1"/>
    <w:rsid w:val="00551C32"/>
    <w:rsid w:val="00553BDD"/>
    <w:rsid w:val="0055449A"/>
    <w:rsid w:val="00554768"/>
    <w:rsid w:val="005564BB"/>
    <w:rsid w:val="0055652E"/>
    <w:rsid w:val="00557E4A"/>
    <w:rsid w:val="00560094"/>
    <w:rsid w:val="005613CE"/>
    <w:rsid w:val="00564C9D"/>
    <w:rsid w:val="00564DBF"/>
    <w:rsid w:val="005658EB"/>
    <w:rsid w:val="00565FEE"/>
    <w:rsid w:val="00567112"/>
    <w:rsid w:val="00567971"/>
    <w:rsid w:val="00570781"/>
    <w:rsid w:val="00571E8E"/>
    <w:rsid w:val="00572DDD"/>
    <w:rsid w:val="00573A6F"/>
    <w:rsid w:val="005754C6"/>
    <w:rsid w:val="00576C87"/>
    <w:rsid w:val="00582180"/>
    <w:rsid w:val="00583358"/>
    <w:rsid w:val="005835C1"/>
    <w:rsid w:val="005848A6"/>
    <w:rsid w:val="005863D8"/>
    <w:rsid w:val="00587C09"/>
    <w:rsid w:val="005906F5"/>
    <w:rsid w:val="005908A7"/>
    <w:rsid w:val="00593787"/>
    <w:rsid w:val="00594195"/>
    <w:rsid w:val="00594F5A"/>
    <w:rsid w:val="00595725"/>
    <w:rsid w:val="0059793A"/>
    <w:rsid w:val="00597D35"/>
    <w:rsid w:val="005A0F4B"/>
    <w:rsid w:val="005A1197"/>
    <w:rsid w:val="005A1B38"/>
    <w:rsid w:val="005A1BC5"/>
    <w:rsid w:val="005A344C"/>
    <w:rsid w:val="005A5E3D"/>
    <w:rsid w:val="005A65C1"/>
    <w:rsid w:val="005A7A5A"/>
    <w:rsid w:val="005A7DF2"/>
    <w:rsid w:val="005B200C"/>
    <w:rsid w:val="005B28F0"/>
    <w:rsid w:val="005B3500"/>
    <w:rsid w:val="005B3C81"/>
    <w:rsid w:val="005B4E12"/>
    <w:rsid w:val="005B516E"/>
    <w:rsid w:val="005C130E"/>
    <w:rsid w:val="005C134C"/>
    <w:rsid w:val="005C15D9"/>
    <w:rsid w:val="005C22B9"/>
    <w:rsid w:val="005C2720"/>
    <w:rsid w:val="005C2AEB"/>
    <w:rsid w:val="005C3C7A"/>
    <w:rsid w:val="005C40EA"/>
    <w:rsid w:val="005C4E07"/>
    <w:rsid w:val="005D19AB"/>
    <w:rsid w:val="005D327B"/>
    <w:rsid w:val="005D33E5"/>
    <w:rsid w:val="005D3CCD"/>
    <w:rsid w:val="005D434D"/>
    <w:rsid w:val="005D4A7F"/>
    <w:rsid w:val="005D64EC"/>
    <w:rsid w:val="005D6723"/>
    <w:rsid w:val="005D6A1B"/>
    <w:rsid w:val="005E0FA8"/>
    <w:rsid w:val="005E2D44"/>
    <w:rsid w:val="005E3DFA"/>
    <w:rsid w:val="005E495E"/>
    <w:rsid w:val="005E4A55"/>
    <w:rsid w:val="005E5189"/>
    <w:rsid w:val="005E65EB"/>
    <w:rsid w:val="005E68FE"/>
    <w:rsid w:val="005E6F31"/>
    <w:rsid w:val="005F094C"/>
    <w:rsid w:val="005F0A1B"/>
    <w:rsid w:val="005F4E4B"/>
    <w:rsid w:val="005F5617"/>
    <w:rsid w:val="005F58EB"/>
    <w:rsid w:val="005F6949"/>
    <w:rsid w:val="005F6A19"/>
    <w:rsid w:val="006016BD"/>
    <w:rsid w:val="006016F6"/>
    <w:rsid w:val="00602578"/>
    <w:rsid w:val="00602E46"/>
    <w:rsid w:val="00602E54"/>
    <w:rsid w:val="0060315A"/>
    <w:rsid w:val="0060350A"/>
    <w:rsid w:val="006039B7"/>
    <w:rsid w:val="00603BB8"/>
    <w:rsid w:val="00603D68"/>
    <w:rsid w:val="0060407B"/>
    <w:rsid w:val="006057EB"/>
    <w:rsid w:val="006073AB"/>
    <w:rsid w:val="0060761D"/>
    <w:rsid w:val="0060779C"/>
    <w:rsid w:val="00607B04"/>
    <w:rsid w:val="00607CAF"/>
    <w:rsid w:val="00611570"/>
    <w:rsid w:val="0061244C"/>
    <w:rsid w:val="006128A5"/>
    <w:rsid w:val="006128B5"/>
    <w:rsid w:val="006128F8"/>
    <w:rsid w:val="00612BC6"/>
    <w:rsid w:val="00613FA8"/>
    <w:rsid w:val="006202C8"/>
    <w:rsid w:val="0062152E"/>
    <w:rsid w:val="00622798"/>
    <w:rsid w:val="00624071"/>
    <w:rsid w:val="00624C64"/>
    <w:rsid w:val="00624E1C"/>
    <w:rsid w:val="00625FAE"/>
    <w:rsid w:val="006266D8"/>
    <w:rsid w:val="00626ABA"/>
    <w:rsid w:val="00627328"/>
    <w:rsid w:val="00635BD9"/>
    <w:rsid w:val="00635E14"/>
    <w:rsid w:val="00636E4D"/>
    <w:rsid w:val="00640455"/>
    <w:rsid w:val="00641A5B"/>
    <w:rsid w:val="0064213F"/>
    <w:rsid w:val="006429F0"/>
    <w:rsid w:val="0064343B"/>
    <w:rsid w:val="00644929"/>
    <w:rsid w:val="00645BD4"/>
    <w:rsid w:val="006466A4"/>
    <w:rsid w:val="00650007"/>
    <w:rsid w:val="00650823"/>
    <w:rsid w:val="00650D24"/>
    <w:rsid w:val="00651A4C"/>
    <w:rsid w:val="006527D5"/>
    <w:rsid w:val="00654820"/>
    <w:rsid w:val="00656A94"/>
    <w:rsid w:val="00657150"/>
    <w:rsid w:val="006577CC"/>
    <w:rsid w:val="00661E46"/>
    <w:rsid w:val="00663720"/>
    <w:rsid w:val="00664C49"/>
    <w:rsid w:val="00665AFC"/>
    <w:rsid w:val="00666912"/>
    <w:rsid w:val="00667527"/>
    <w:rsid w:val="00670A76"/>
    <w:rsid w:val="00670FB3"/>
    <w:rsid w:val="006733C4"/>
    <w:rsid w:val="00675080"/>
    <w:rsid w:val="00676AF4"/>
    <w:rsid w:val="00677B67"/>
    <w:rsid w:val="006829AE"/>
    <w:rsid w:val="00682A18"/>
    <w:rsid w:val="00682E9C"/>
    <w:rsid w:val="00684246"/>
    <w:rsid w:val="0068659E"/>
    <w:rsid w:val="00686CA5"/>
    <w:rsid w:val="006874EA"/>
    <w:rsid w:val="006877CC"/>
    <w:rsid w:val="0069007D"/>
    <w:rsid w:val="0069008E"/>
    <w:rsid w:val="00691322"/>
    <w:rsid w:val="00692603"/>
    <w:rsid w:val="00693A7C"/>
    <w:rsid w:val="00693FD0"/>
    <w:rsid w:val="0069429A"/>
    <w:rsid w:val="0069608A"/>
    <w:rsid w:val="006968B8"/>
    <w:rsid w:val="006975D0"/>
    <w:rsid w:val="006A065F"/>
    <w:rsid w:val="006A1E61"/>
    <w:rsid w:val="006A5383"/>
    <w:rsid w:val="006A5CD2"/>
    <w:rsid w:val="006A5D5C"/>
    <w:rsid w:val="006A639A"/>
    <w:rsid w:val="006A675E"/>
    <w:rsid w:val="006B10B3"/>
    <w:rsid w:val="006B29BD"/>
    <w:rsid w:val="006B3532"/>
    <w:rsid w:val="006B37B7"/>
    <w:rsid w:val="006B602A"/>
    <w:rsid w:val="006B731A"/>
    <w:rsid w:val="006C2BD4"/>
    <w:rsid w:val="006C335D"/>
    <w:rsid w:val="006C3F33"/>
    <w:rsid w:val="006C5897"/>
    <w:rsid w:val="006C779E"/>
    <w:rsid w:val="006C77F3"/>
    <w:rsid w:val="006D1BB6"/>
    <w:rsid w:val="006D2655"/>
    <w:rsid w:val="006D2892"/>
    <w:rsid w:val="006D3637"/>
    <w:rsid w:val="006D507A"/>
    <w:rsid w:val="006D6610"/>
    <w:rsid w:val="006D6AEE"/>
    <w:rsid w:val="006D768E"/>
    <w:rsid w:val="006D7EE8"/>
    <w:rsid w:val="006E25A2"/>
    <w:rsid w:val="006E27F4"/>
    <w:rsid w:val="006E2DBD"/>
    <w:rsid w:val="006E35C4"/>
    <w:rsid w:val="006E3B04"/>
    <w:rsid w:val="006E44A4"/>
    <w:rsid w:val="006F1CDE"/>
    <w:rsid w:val="006F212C"/>
    <w:rsid w:val="006F5801"/>
    <w:rsid w:val="006F76B4"/>
    <w:rsid w:val="00700217"/>
    <w:rsid w:val="00700ADA"/>
    <w:rsid w:val="00701784"/>
    <w:rsid w:val="007026F7"/>
    <w:rsid w:val="00703930"/>
    <w:rsid w:val="0070462C"/>
    <w:rsid w:val="00705A42"/>
    <w:rsid w:val="00710CB5"/>
    <w:rsid w:val="00711031"/>
    <w:rsid w:val="00712522"/>
    <w:rsid w:val="007138E2"/>
    <w:rsid w:val="0071452D"/>
    <w:rsid w:val="0071463F"/>
    <w:rsid w:val="00715C77"/>
    <w:rsid w:val="00716039"/>
    <w:rsid w:val="007168BD"/>
    <w:rsid w:val="007177DC"/>
    <w:rsid w:val="007216B5"/>
    <w:rsid w:val="007226D8"/>
    <w:rsid w:val="00722DA1"/>
    <w:rsid w:val="00726061"/>
    <w:rsid w:val="0072724B"/>
    <w:rsid w:val="0073200C"/>
    <w:rsid w:val="00733B9E"/>
    <w:rsid w:val="00733E7E"/>
    <w:rsid w:val="00734F20"/>
    <w:rsid w:val="007351E2"/>
    <w:rsid w:val="00741240"/>
    <w:rsid w:val="007416A6"/>
    <w:rsid w:val="007417DE"/>
    <w:rsid w:val="00741BDD"/>
    <w:rsid w:val="00741C03"/>
    <w:rsid w:val="00743E76"/>
    <w:rsid w:val="007448BB"/>
    <w:rsid w:val="00744AF1"/>
    <w:rsid w:val="00745A5F"/>
    <w:rsid w:val="00746633"/>
    <w:rsid w:val="007469CE"/>
    <w:rsid w:val="00747DDA"/>
    <w:rsid w:val="007536F1"/>
    <w:rsid w:val="00754117"/>
    <w:rsid w:val="00754F3A"/>
    <w:rsid w:val="00755E36"/>
    <w:rsid w:val="0075646F"/>
    <w:rsid w:val="00761484"/>
    <w:rsid w:val="00762720"/>
    <w:rsid w:val="00764FE2"/>
    <w:rsid w:val="0076545A"/>
    <w:rsid w:val="007735F7"/>
    <w:rsid w:val="00773FA6"/>
    <w:rsid w:val="007741E7"/>
    <w:rsid w:val="00775B92"/>
    <w:rsid w:val="007778CA"/>
    <w:rsid w:val="00780083"/>
    <w:rsid w:val="00780146"/>
    <w:rsid w:val="00781141"/>
    <w:rsid w:val="00783861"/>
    <w:rsid w:val="00783CC1"/>
    <w:rsid w:val="00784E26"/>
    <w:rsid w:val="00787017"/>
    <w:rsid w:val="007873B0"/>
    <w:rsid w:val="0079102B"/>
    <w:rsid w:val="00795454"/>
    <w:rsid w:val="007966C6"/>
    <w:rsid w:val="007976C8"/>
    <w:rsid w:val="007A1BAD"/>
    <w:rsid w:val="007A2BD9"/>
    <w:rsid w:val="007A3394"/>
    <w:rsid w:val="007A5448"/>
    <w:rsid w:val="007A5C94"/>
    <w:rsid w:val="007A6192"/>
    <w:rsid w:val="007A62F8"/>
    <w:rsid w:val="007A6E2E"/>
    <w:rsid w:val="007A78A5"/>
    <w:rsid w:val="007A7A9D"/>
    <w:rsid w:val="007A7F4E"/>
    <w:rsid w:val="007B08B0"/>
    <w:rsid w:val="007B10CD"/>
    <w:rsid w:val="007B1B9F"/>
    <w:rsid w:val="007B3431"/>
    <w:rsid w:val="007B66A1"/>
    <w:rsid w:val="007B6A9C"/>
    <w:rsid w:val="007B75AC"/>
    <w:rsid w:val="007B76E8"/>
    <w:rsid w:val="007C0519"/>
    <w:rsid w:val="007C2B5E"/>
    <w:rsid w:val="007C2F59"/>
    <w:rsid w:val="007C2F68"/>
    <w:rsid w:val="007C35C2"/>
    <w:rsid w:val="007C5230"/>
    <w:rsid w:val="007C533D"/>
    <w:rsid w:val="007C5F17"/>
    <w:rsid w:val="007C6243"/>
    <w:rsid w:val="007D2511"/>
    <w:rsid w:val="007D2C96"/>
    <w:rsid w:val="007D38C5"/>
    <w:rsid w:val="007D39DF"/>
    <w:rsid w:val="007D4E87"/>
    <w:rsid w:val="007D6646"/>
    <w:rsid w:val="007D74DC"/>
    <w:rsid w:val="007E0BA1"/>
    <w:rsid w:val="007E0E2D"/>
    <w:rsid w:val="007E1CF6"/>
    <w:rsid w:val="007E3A64"/>
    <w:rsid w:val="007E423B"/>
    <w:rsid w:val="007E4F29"/>
    <w:rsid w:val="007E5022"/>
    <w:rsid w:val="007E53F7"/>
    <w:rsid w:val="007E594A"/>
    <w:rsid w:val="007E5C6E"/>
    <w:rsid w:val="007E7E68"/>
    <w:rsid w:val="007F019B"/>
    <w:rsid w:val="007F111E"/>
    <w:rsid w:val="007F1769"/>
    <w:rsid w:val="007F30FC"/>
    <w:rsid w:val="007F44A8"/>
    <w:rsid w:val="007F590F"/>
    <w:rsid w:val="007F7B1C"/>
    <w:rsid w:val="00804699"/>
    <w:rsid w:val="00806FE2"/>
    <w:rsid w:val="00807D49"/>
    <w:rsid w:val="008106A3"/>
    <w:rsid w:val="00811722"/>
    <w:rsid w:val="008158CF"/>
    <w:rsid w:val="00820729"/>
    <w:rsid w:val="00820A50"/>
    <w:rsid w:val="00821DCF"/>
    <w:rsid w:val="0082261B"/>
    <w:rsid w:val="00823F01"/>
    <w:rsid w:val="00824452"/>
    <w:rsid w:val="008254FF"/>
    <w:rsid w:val="00826028"/>
    <w:rsid w:val="00826425"/>
    <w:rsid w:val="0082653E"/>
    <w:rsid w:val="0083004B"/>
    <w:rsid w:val="00831278"/>
    <w:rsid w:val="0083207F"/>
    <w:rsid w:val="00833481"/>
    <w:rsid w:val="0083506A"/>
    <w:rsid w:val="00835FA4"/>
    <w:rsid w:val="0083666D"/>
    <w:rsid w:val="008375F0"/>
    <w:rsid w:val="008376FE"/>
    <w:rsid w:val="00840FC7"/>
    <w:rsid w:val="00842934"/>
    <w:rsid w:val="00843048"/>
    <w:rsid w:val="008440C0"/>
    <w:rsid w:val="008442C4"/>
    <w:rsid w:val="00844B4E"/>
    <w:rsid w:val="00846A2A"/>
    <w:rsid w:val="0084733F"/>
    <w:rsid w:val="00847DEE"/>
    <w:rsid w:val="00851236"/>
    <w:rsid w:val="00853362"/>
    <w:rsid w:val="008537CD"/>
    <w:rsid w:val="008539CD"/>
    <w:rsid w:val="00854BEE"/>
    <w:rsid w:val="00855BAE"/>
    <w:rsid w:val="00855E60"/>
    <w:rsid w:val="00856A9F"/>
    <w:rsid w:val="00856C5B"/>
    <w:rsid w:val="008633BE"/>
    <w:rsid w:val="00870CCC"/>
    <w:rsid w:val="00873545"/>
    <w:rsid w:val="00873F95"/>
    <w:rsid w:val="00874C42"/>
    <w:rsid w:val="00875420"/>
    <w:rsid w:val="008758EB"/>
    <w:rsid w:val="00875C3D"/>
    <w:rsid w:val="0087605D"/>
    <w:rsid w:val="00877375"/>
    <w:rsid w:val="008775CE"/>
    <w:rsid w:val="008805EA"/>
    <w:rsid w:val="00880851"/>
    <w:rsid w:val="008813F4"/>
    <w:rsid w:val="00885832"/>
    <w:rsid w:val="00885A3C"/>
    <w:rsid w:val="00886562"/>
    <w:rsid w:val="00887125"/>
    <w:rsid w:val="008926A8"/>
    <w:rsid w:val="008932A6"/>
    <w:rsid w:val="00894DD3"/>
    <w:rsid w:val="0089558E"/>
    <w:rsid w:val="008A1716"/>
    <w:rsid w:val="008A1E90"/>
    <w:rsid w:val="008A3191"/>
    <w:rsid w:val="008A4E13"/>
    <w:rsid w:val="008B07D1"/>
    <w:rsid w:val="008B0DD3"/>
    <w:rsid w:val="008B2C63"/>
    <w:rsid w:val="008B6264"/>
    <w:rsid w:val="008B7DCD"/>
    <w:rsid w:val="008C2F48"/>
    <w:rsid w:val="008C32DF"/>
    <w:rsid w:val="008C375C"/>
    <w:rsid w:val="008C6544"/>
    <w:rsid w:val="008C7E6A"/>
    <w:rsid w:val="008D162B"/>
    <w:rsid w:val="008D3B62"/>
    <w:rsid w:val="008D4228"/>
    <w:rsid w:val="008D48DE"/>
    <w:rsid w:val="008D69BA"/>
    <w:rsid w:val="008D6C51"/>
    <w:rsid w:val="008D7108"/>
    <w:rsid w:val="008E0B9E"/>
    <w:rsid w:val="008E0D91"/>
    <w:rsid w:val="008E45F4"/>
    <w:rsid w:val="008E47F4"/>
    <w:rsid w:val="008E70ED"/>
    <w:rsid w:val="008E742B"/>
    <w:rsid w:val="008F057E"/>
    <w:rsid w:val="008F05CD"/>
    <w:rsid w:val="008F0AAD"/>
    <w:rsid w:val="008F12F3"/>
    <w:rsid w:val="008F1386"/>
    <w:rsid w:val="008F27F1"/>
    <w:rsid w:val="008F2F73"/>
    <w:rsid w:val="008F3CAF"/>
    <w:rsid w:val="008F428B"/>
    <w:rsid w:val="008F52A6"/>
    <w:rsid w:val="008F66B0"/>
    <w:rsid w:val="008F6C8E"/>
    <w:rsid w:val="008F7263"/>
    <w:rsid w:val="00901A6B"/>
    <w:rsid w:val="009028C6"/>
    <w:rsid w:val="0090362D"/>
    <w:rsid w:val="00903C00"/>
    <w:rsid w:val="00903EF6"/>
    <w:rsid w:val="0090466E"/>
    <w:rsid w:val="00904B2E"/>
    <w:rsid w:val="00904F2E"/>
    <w:rsid w:val="0090726B"/>
    <w:rsid w:val="009078EE"/>
    <w:rsid w:val="0091031E"/>
    <w:rsid w:val="00912560"/>
    <w:rsid w:val="009127B1"/>
    <w:rsid w:val="00915AC4"/>
    <w:rsid w:val="00915BDB"/>
    <w:rsid w:val="00916403"/>
    <w:rsid w:val="00917859"/>
    <w:rsid w:val="009203C3"/>
    <w:rsid w:val="00920C06"/>
    <w:rsid w:val="00920C58"/>
    <w:rsid w:val="00921CFD"/>
    <w:rsid w:val="009227D4"/>
    <w:rsid w:val="00922D84"/>
    <w:rsid w:val="009257A8"/>
    <w:rsid w:val="00925F0A"/>
    <w:rsid w:val="0092637B"/>
    <w:rsid w:val="00930CFC"/>
    <w:rsid w:val="00931A6C"/>
    <w:rsid w:val="00934D35"/>
    <w:rsid w:val="009365E0"/>
    <w:rsid w:val="00936B28"/>
    <w:rsid w:val="00937CB8"/>
    <w:rsid w:val="00937FFC"/>
    <w:rsid w:val="00941BD5"/>
    <w:rsid w:val="00943012"/>
    <w:rsid w:val="00943195"/>
    <w:rsid w:val="0094374E"/>
    <w:rsid w:val="0094409D"/>
    <w:rsid w:val="00944C25"/>
    <w:rsid w:val="009453D4"/>
    <w:rsid w:val="00947DF8"/>
    <w:rsid w:val="00951519"/>
    <w:rsid w:val="009533A3"/>
    <w:rsid w:val="0095349A"/>
    <w:rsid w:val="00955328"/>
    <w:rsid w:val="0096055A"/>
    <w:rsid w:val="00962EFE"/>
    <w:rsid w:val="00963938"/>
    <w:rsid w:val="00963CD0"/>
    <w:rsid w:val="00965296"/>
    <w:rsid w:val="00965793"/>
    <w:rsid w:val="0097065A"/>
    <w:rsid w:val="00972C24"/>
    <w:rsid w:val="0097361B"/>
    <w:rsid w:val="00975C59"/>
    <w:rsid w:val="00976A25"/>
    <w:rsid w:val="00980559"/>
    <w:rsid w:val="00980F26"/>
    <w:rsid w:val="00983AE9"/>
    <w:rsid w:val="009862AC"/>
    <w:rsid w:val="009904FE"/>
    <w:rsid w:val="0099064C"/>
    <w:rsid w:val="00991DA4"/>
    <w:rsid w:val="00993194"/>
    <w:rsid w:val="0099340D"/>
    <w:rsid w:val="00993458"/>
    <w:rsid w:val="00993562"/>
    <w:rsid w:val="00996FEF"/>
    <w:rsid w:val="0099751B"/>
    <w:rsid w:val="009975DE"/>
    <w:rsid w:val="009A124E"/>
    <w:rsid w:val="009A1828"/>
    <w:rsid w:val="009A25D1"/>
    <w:rsid w:val="009A2913"/>
    <w:rsid w:val="009A29DE"/>
    <w:rsid w:val="009A2AED"/>
    <w:rsid w:val="009A3052"/>
    <w:rsid w:val="009A3A5B"/>
    <w:rsid w:val="009A4422"/>
    <w:rsid w:val="009A5704"/>
    <w:rsid w:val="009A5756"/>
    <w:rsid w:val="009B125C"/>
    <w:rsid w:val="009B2F4A"/>
    <w:rsid w:val="009B3F82"/>
    <w:rsid w:val="009B400C"/>
    <w:rsid w:val="009B4744"/>
    <w:rsid w:val="009B5B1A"/>
    <w:rsid w:val="009B5B43"/>
    <w:rsid w:val="009B62BD"/>
    <w:rsid w:val="009B6B83"/>
    <w:rsid w:val="009C11F6"/>
    <w:rsid w:val="009C1856"/>
    <w:rsid w:val="009C1EC5"/>
    <w:rsid w:val="009C2439"/>
    <w:rsid w:val="009C2AEB"/>
    <w:rsid w:val="009C3088"/>
    <w:rsid w:val="009C6602"/>
    <w:rsid w:val="009C7DB0"/>
    <w:rsid w:val="009D0616"/>
    <w:rsid w:val="009D0ECA"/>
    <w:rsid w:val="009D2DD2"/>
    <w:rsid w:val="009D37FB"/>
    <w:rsid w:val="009D64D0"/>
    <w:rsid w:val="009D7B44"/>
    <w:rsid w:val="009E0926"/>
    <w:rsid w:val="009E22B8"/>
    <w:rsid w:val="009E49D9"/>
    <w:rsid w:val="009E54CF"/>
    <w:rsid w:val="009F0245"/>
    <w:rsid w:val="009F19C4"/>
    <w:rsid w:val="009F2316"/>
    <w:rsid w:val="009F433E"/>
    <w:rsid w:val="009F568F"/>
    <w:rsid w:val="009F5769"/>
    <w:rsid w:val="009F6D1A"/>
    <w:rsid w:val="009F72A4"/>
    <w:rsid w:val="00A00650"/>
    <w:rsid w:val="00A00B81"/>
    <w:rsid w:val="00A013B9"/>
    <w:rsid w:val="00A01418"/>
    <w:rsid w:val="00A01573"/>
    <w:rsid w:val="00A01903"/>
    <w:rsid w:val="00A0537C"/>
    <w:rsid w:val="00A05AD9"/>
    <w:rsid w:val="00A06A34"/>
    <w:rsid w:val="00A07385"/>
    <w:rsid w:val="00A1073D"/>
    <w:rsid w:val="00A11E7D"/>
    <w:rsid w:val="00A14146"/>
    <w:rsid w:val="00A160D8"/>
    <w:rsid w:val="00A20460"/>
    <w:rsid w:val="00A2065B"/>
    <w:rsid w:val="00A2306D"/>
    <w:rsid w:val="00A2362C"/>
    <w:rsid w:val="00A26DF8"/>
    <w:rsid w:val="00A27338"/>
    <w:rsid w:val="00A27505"/>
    <w:rsid w:val="00A302FC"/>
    <w:rsid w:val="00A30705"/>
    <w:rsid w:val="00A31B7C"/>
    <w:rsid w:val="00A3396E"/>
    <w:rsid w:val="00A33B9B"/>
    <w:rsid w:val="00A3471C"/>
    <w:rsid w:val="00A36EC9"/>
    <w:rsid w:val="00A3713E"/>
    <w:rsid w:val="00A372A4"/>
    <w:rsid w:val="00A42276"/>
    <w:rsid w:val="00A42837"/>
    <w:rsid w:val="00A42BAC"/>
    <w:rsid w:val="00A43FF9"/>
    <w:rsid w:val="00A444AD"/>
    <w:rsid w:val="00A47E4F"/>
    <w:rsid w:val="00A518FE"/>
    <w:rsid w:val="00A51C98"/>
    <w:rsid w:val="00A5374D"/>
    <w:rsid w:val="00A53980"/>
    <w:rsid w:val="00A5407E"/>
    <w:rsid w:val="00A54152"/>
    <w:rsid w:val="00A560DD"/>
    <w:rsid w:val="00A56E75"/>
    <w:rsid w:val="00A56E99"/>
    <w:rsid w:val="00A57C26"/>
    <w:rsid w:val="00A604F8"/>
    <w:rsid w:val="00A618A5"/>
    <w:rsid w:val="00A61CF2"/>
    <w:rsid w:val="00A64D0C"/>
    <w:rsid w:val="00A657BF"/>
    <w:rsid w:val="00A65882"/>
    <w:rsid w:val="00A665B7"/>
    <w:rsid w:val="00A677DA"/>
    <w:rsid w:val="00A70556"/>
    <w:rsid w:val="00A71574"/>
    <w:rsid w:val="00A71C17"/>
    <w:rsid w:val="00A73152"/>
    <w:rsid w:val="00A737A3"/>
    <w:rsid w:val="00A73D69"/>
    <w:rsid w:val="00A7550D"/>
    <w:rsid w:val="00A75FFE"/>
    <w:rsid w:val="00A7629F"/>
    <w:rsid w:val="00A76973"/>
    <w:rsid w:val="00A77A6B"/>
    <w:rsid w:val="00A814FA"/>
    <w:rsid w:val="00A82281"/>
    <w:rsid w:val="00A843CF"/>
    <w:rsid w:val="00A857DF"/>
    <w:rsid w:val="00A86BB1"/>
    <w:rsid w:val="00A909EC"/>
    <w:rsid w:val="00A90A05"/>
    <w:rsid w:val="00A92599"/>
    <w:rsid w:val="00A92970"/>
    <w:rsid w:val="00A9307D"/>
    <w:rsid w:val="00A936D2"/>
    <w:rsid w:val="00A94AE7"/>
    <w:rsid w:val="00A96836"/>
    <w:rsid w:val="00AA0CCC"/>
    <w:rsid w:val="00AA1691"/>
    <w:rsid w:val="00AA2CDF"/>
    <w:rsid w:val="00AA3509"/>
    <w:rsid w:val="00AA5495"/>
    <w:rsid w:val="00AB1F80"/>
    <w:rsid w:val="00AB2439"/>
    <w:rsid w:val="00AB3424"/>
    <w:rsid w:val="00AB3F74"/>
    <w:rsid w:val="00AB6C7F"/>
    <w:rsid w:val="00AC075F"/>
    <w:rsid w:val="00AC2341"/>
    <w:rsid w:val="00AC246E"/>
    <w:rsid w:val="00AC2679"/>
    <w:rsid w:val="00AC34C0"/>
    <w:rsid w:val="00AC4158"/>
    <w:rsid w:val="00AC4853"/>
    <w:rsid w:val="00AC59C4"/>
    <w:rsid w:val="00AC5C76"/>
    <w:rsid w:val="00AC6A41"/>
    <w:rsid w:val="00AC72A6"/>
    <w:rsid w:val="00AC750E"/>
    <w:rsid w:val="00AD0286"/>
    <w:rsid w:val="00AD0970"/>
    <w:rsid w:val="00AD29E3"/>
    <w:rsid w:val="00AD2F55"/>
    <w:rsid w:val="00AD4BA2"/>
    <w:rsid w:val="00AD781D"/>
    <w:rsid w:val="00AE0CDD"/>
    <w:rsid w:val="00AE1B64"/>
    <w:rsid w:val="00AE2830"/>
    <w:rsid w:val="00AE3081"/>
    <w:rsid w:val="00AE42B2"/>
    <w:rsid w:val="00AE5E54"/>
    <w:rsid w:val="00AE677F"/>
    <w:rsid w:val="00AF0CEA"/>
    <w:rsid w:val="00AF30D5"/>
    <w:rsid w:val="00AF39DB"/>
    <w:rsid w:val="00AF60DE"/>
    <w:rsid w:val="00B01FC4"/>
    <w:rsid w:val="00B0271A"/>
    <w:rsid w:val="00B03A64"/>
    <w:rsid w:val="00B05D5C"/>
    <w:rsid w:val="00B06320"/>
    <w:rsid w:val="00B068BC"/>
    <w:rsid w:val="00B1266D"/>
    <w:rsid w:val="00B12A67"/>
    <w:rsid w:val="00B12B9F"/>
    <w:rsid w:val="00B12F82"/>
    <w:rsid w:val="00B13336"/>
    <w:rsid w:val="00B14810"/>
    <w:rsid w:val="00B1620C"/>
    <w:rsid w:val="00B17757"/>
    <w:rsid w:val="00B2426E"/>
    <w:rsid w:val="00B243F3"/>
    <w:rsid w:val="00B2449C"/>
    <w:rsid w:val="00B25374"/>
    <w:rsid w:val="00B3045F"/>
    <w:rsid w:val="00B30A0D"/>
    <w:rsid w:val="00B30DFB"/>
    <w:rsid w:val="00B31166"/>
    <w:rsid w:val="00B31F83"/>
    <w:rsid w:val="00B3290A"/>
    <w:rsid w:val="00B32D09"/>
    <w:rsid w:val="00B346F3"/>
    <w:rsid w:val="00B355D8"/>
    <w:rsid w:val="00B35698"/>
    <w:rsid w:val="00B36E0D"/>
    <w:rsid w:val="00B37137"/>
    <w:rsid w:val="00B37667"/>
    <w:rsid w:val="00B3783C"/>
    <w:rsid w:val="00B4103A"/>
    <w:rsid w:val="00B43DD2"/>
    <w:rsid w:val="00B44E9A"/>
    <w:rsid w:val="00B46139"/>
    <w:rsid w:val="00B46A09"/>
    <w:rsid w:val="00B47647"/>
    <w:rsid w:val="00B51B8F"/>
    <w:rsid w:val="00B53CF7"/>
    <w:rsid w:val="00B53F06"/>
    <w:rsid w:val="00B54508"/>
    <w:rsid w:val="00B558B2"/>
    <w:rsid w:val="00B55FF3"/>
    <w:rsid w:val="00B567C7"/>
    <w:rsid w:val="00B57215"/>
    <w:rsid w:val="00B57AC1"/>
    <w:rsid w:val="00B60FB3"/>
    <w:rsid w:val="00B61461"/>
    <w:rsid w:val="00B6187C"/>
    <w:rsid w:val="00B6286E"/>
    <w:rsid w:val="00B631D4"/>
    <w:rsid w:val="00B64786"/>
    <w:rsid w:val="00B6503F"/>
    <w:rsid w:val="00B6588A"/>
    <w:rsid w:val="00B66CC5"/>
    <w:rsid w:val="00B67808"/>
    <w:rsid w:val="00B70450"/>
    <w:rsid w:val="00B70E48"/>
    <w:rsid w:val="00B72271"/>
    <w:rsid w:val="00B767AD"/>
    <w:rsid w:val="00B77045"/>
    <w:rsid w:val="00B81077"/>
    <w:rsid w:val="00B8179D"/>
    <w:rsid w:val="00B837EA"/>
    <w:rsid w:val="00B86064"/>
    <w:rsid w:val="00B861DD"/>
    <w:rsid w:val="00B86F39"/>
    <w:rsid w:val="00B870ED"/>
    <w:rsid w:val="00B874A9"/>
    <w:rsid w:val="00B91774"/>
    <w:rsid w:val="00B91D5B"/>
    <w:rsid w:val="00B922D4"/>
    <w:rsid w:val="00B92456"/>
    <w:rsid w:val="00B92E71"/>
    <w:rsid w:val="00B93207"/>
    <w:rsid w:val="00B93E54"/>
    <w:rsid w:val="00B95E4C"/>
    <w:rsid w:val="00BA0A1B"/>
    <w:rsid w:val="00BA3572"/>
    <w:rsid w:val="00BA3ABB"/>
    <w:rsid w:val="00BA3C2F"/>
    <w:rsid w:val="00BA46DA"/>
    <w:rsid w:val="00BA479B"/>
    <w:rsid w:val="00BB189D"/>
    <w:rsid w:val="00BB4DE9"/>
    <w:rsid w:val="00BB5293"/>
    <w:rsid w:val="00BB7C41"/>
    <w:rsid w:val="00BB7E2E"/>
    <w:rsid w:val="00BC0A98"/>
    <w:rsid w:val="00BC0B85"/>
    <w:rsid w:val="00BC2DBC"/>
    <w:rsid w:val="00BC3FAA"/>
    <w:rsid w:val="00BC41BA"/>
    <w:rsid w:val="00BC5018"/>
    <w:rsid w:val="00BC66FC"/>
    <w:rsid w:val="00BC6C70"/>
    <w:rsid w:val="00BC734C"/>
    <w:rsid w:val="00BC79C3"/>
    <w:rsid w:val="00BD012D"/>
    <w:rsid w:val="00BD103C"/>
    <w:rsid w:val="00BD182F"/>
    <w:rsid w:val="00BD1DEA"/>
    <w:rsid w:val="00BD23C4"/>
    <w:rsid w:val="00BD3B6D"/>
    <w:rsid w:val="00BD3DAE"/>
    <w:rsid w:val="00BD4A74"/>
    <w:rsid w:val="00BD4B02"/>
    <w:rsid w:val="00BD500B"/>
    <w:rsid w:val="00BD5210"/>
    <w:rsid w:val="00BD644E"/>
    <w:rsid w:val="00BE02CE"/>
    <w:rsid w:val="00BE0B2F"/>
    <w:rsid w:val="00BE11D0"/>
    <w:rsid w:val="00BE582F"/>
    <w:rsid w:val="00BE7A9C"/>
    <w:rsid w:val="00BE7D4B"/>
    <w:rsid w:val="00BF44E0"/>
    <w:rsid w:val="00BF4A20"/>
    <w:rsid w:val="00BF6F6B"/>
    <w:rsid w:val="00BF7BC2"/>
    <w:rsid w:val="00C02DB1"/>
    <w:rsid w:val="00C03A70"/>
    <w:rsid w:val="00C04691"/>
    <w:rsid w:val="00C04EF6"/>
    <w:rsid w:val="00C05D23"/>
    <w:rsid w:val="00C06A71"/>
    <w:rsid w:val="00C105C6"/>
    <w:rsid w:val="00C10F14"/>
    <w:rsid w:val="00C12FA8"/>
    <w:rsid w:val="00C1379D"/>
    <w:rsid w:val="00C13C55"/>
    <w:rsid w:val="00C14AFF"/>
    <w:rsid w:val="00C14E26"/>
    <w:rsid w:val="00C21B52"/>
    <w:rsid w:val="00C235B3"/>
    <w:rsid w:val="00C24CC6"/>
    <w:rsid w:val="00C26438"/>
    <w:rsid w:val="00C26AFB"/>
    <w:rsid w:val="00C26B8B"/>
    <w:rsid w:val="00C306F5"/>
    <w:rsid w:val="00C3124C"/>
    <w:rsid w:val="00C318E7"/>
    <w:rsid w:val="00C32954"/>
    <w:rsid w:val="00C34706"/>
    <w:rsid w:val="00C35BE6"/>
    <w:rsid w:val="00C42229"/>
    <w:rsid w:val="00C43C03"/>
    <w:rsid w:val="00C44E53"/>
    <w:rsid w:val="00C45913"/>
    <w:rsid w:val="00C47EB5"/>
    <w:rsid w:val="00C50E9F"/>
    <w:rsid w:val="00C51A66"/>
    <w:rsid w:val="00C5263D"/>
    <w:rsid w:val="00C52C5E"/>
    <w:rsid w:val="00C549F3"/>
    <w:rsid w:val="00C565DC"/>
    <w:rsid w:val="00C60257"/>
    <w:rsid w:val="00C6192C"/>
    <w:rsid w:val="00C62348"/>
    <w:rsid w:val="00C6327E"/>
    <w:rsid w:val="00C635A7"/>
    <w:rsid w:val="00C63989"/>
    <w:rsid w:val="00C6763B"/>
    <w:rsid w:val="00C71EB8"/>
    <w:rsid w:val="00C72B9E"/>
    <w:rsid w:val="00C741C1"/>
    <w:rsid w:val="00C754C0"/>
    <w:rsid w:val="00C7615A"/>
    <w:rsid w:val="00C76FC6"/>
    <w:rsid w:val="00C77A78"/>
    <w:rsid w:val="00C815F8"/>
    <w:rsid w:val="00C81611"/>
    <w:rsid w:val="00C818D4"/>
    <w:rsid w:val="00C82B2B"/>
    <w:rsid w:val="00C86388"/>
    <w:rsid w:val="00C864A3"/>
    <w:rsid w:val="00C86718"/>
    <w:rsid w:val="00C8777C"/>
    <w:rsid w:val="00C87892"/>
    <w:rsid w:val="00C87DAB"/>
    <w:rsid w:val="00C902B9"/>
    <w:rsid w:val="00C91A33"/>
    <w:rsid w:val="00C91CDC"/>
    <w:rsid w:val="00C920FE"/>
    <w:rsid w:val="00C930B7"/>
    <w:rsid w:val="00C93B28"/>
    <w:rsid w:val="00C95F38"/>
    <w:rsid w:val="00CA04A5"/>
    <w:rsid w:val="00CA0A53"/>
    <w:rsid w:val="00CA228F"/>
    <w:rsid w:val="00CA2D4F"/>
    <w:rsid w:val="00CA3D11"/>
    <w:rsid w:val="00CA4BC3"/>
    <w:rsid w:val="00CA69FF"/>
    <w:rsid w:val="00CB24F0"/>
    <w:rsid w:val="00CB2CC4"/>
    <w:rsid w:val="00CB3DC7"/>
    <w:rsid w:val="00CB4FB8"/>
    <w:rsid w:val="00CB5A92"/>
    <w:rsid w:val="00CB7E53"/>
    <w:rsid w:val="00CC3B8E"/>
    <w:rsid w:val="00CC445D"/>
    <w:rsid w:val="00CC508D"/>
    <w:rsid w:val="00CC520F"/>
    <w:rsid w:val="00CC5B4A"/>
    <w:rsid w:val="00CC5F5B"/>
    <w:rsid w:val="00CC62A4"/>
    <w:rsid w:val="00CC6747"/>
    <w:rsid w:val="00CC7C86"/>
    <w:rsid w:val="00CD2790"/>
    <w:rsid w:val="00CD2FC8"/>
    <w:rsid w:val="00CD57A7"/>
    <w:rsid w:val="00CD67F8"/>
    <w:rsid w:val="00CD6FF9"/>
    <w:rsid w:val="00CD73BB"/>
    <w:rsid w:val="00CD7505"/>
    <w:rsid w:val="00CE0F9F"/>
    <w:rsid w:val="00CE1992"/>
    <w:rsid w:val="00CE2658"/>
    <w:rsid w:val="00CE3FD4"/>
    <w:rsid w:val="00CE700F"/>
    <w:rsid w:val="00CF16DB"/>
    <w:rsid w:val="00CF280B"/>
    <w:rsid w:val="00CF3717"/>
    <w:rsid w:val="00CF3758"/>
    <w:rsid w:val="00CF3DF4"/>
    <w:rsid w:val="00CF572A"/>
    <w:rsid w:val="00CF6317"/>
    <w:rsid w:val="00D01129"/>
    <w:rsid w:val="00D021E6"/>
    <w:rsid w:val="00D02FBA"/>
    <w:rsid w:val="00D0399D"/>
    <w:rsid w:val="00D03FEF"/>
    <w:rsid w:val="00D04F8E"/>
    <w:rsid w:val="00D06753"/>
    <w:rsid w:val="00D073A5"/>
    <w:rsid w:val="00D1061D"/>
    <w:rsid w:val="00D1065E"/>
    <w:rsid w:val="00D107F4"/>
    <w:rsid w:val="00D10B8E"/>
    <w:rsid w:val="00D111A5"/>
    <w:rsid w:val="00D11605"/>
    <w:rsid w:val="00D11622"/>
    <w:rsid w:val="00D12EED"/>
    <w:rsid w:val="00D144BE"/>
    <w:rsid w:val="00D1508F"/>
    <w:rsid w:val="00D1515E"/>
    <w:rsid w:val="00D15467"/>
    <w:rsid w:val="00D17214"/>
    <w:rsid w:val="00D17238"/>
    <w:rsid w:val="00D1766D"/>
    <w:rsid w:val="00D176A3"/>
    <w:rsid w:val="00D17DA0"/>
    <w:rsid w:val="00D20501"/>
    <w:rsid w:val="00D21648"/>
    <w:rsid w:val="00D22AF1"/>
    <w:rsid w:val="00D231D2"/>
    <w:rsid w:val="00D242F8"/>
    <w:rsid w:val="00D24361"/>
    <w:rsid w:val="00D24741"/>
    <w:rsid w:val="00D2498C"/>
    <w:rsid w:val="00D25D59"/>
    <w:rsid w:val="00D27B95"/>
    <w:rsid w:val="00D30492"/>
    <w:rsid w:val="00D3132C"/>
    <w:rsid w:val="00D329B3"/>
    <w:rsid w:val="00D34393"/>
    <w:rsid w:val="00D347B6"/>
    <w:rsid w:val="00D36A93"/>
    <w:rsid w:val="00D37835"/>
    <w:rsid w:val="00D401D6"/>
    <w:rsid w:val="00D43FC3"/>
    <w:rsid w:val="00D44702"/>
    <w:rsid w:val="00D45EAB"/>
    <w:rsid w:val="00D55FB6"/>
    <w:rsid w:val="00D5794D"/>
    <w:rsid w:val="00D60FD5"/>
    <w:rsid w:val="00D61F6E"/>
    <w:rsid w:val="00D62DB8"/>
    <w:rsid w:val="00D65D8B"/>
    <w:rsid w:val="00D65F5B"/>
    <w:rsid w:val="00D66934"/>
    <w:rsid w:val="00D678FD"/>
    <w:rsid w:val="00D679C4"/>
    <w:rsid w:val="00D727E0"/>
    <w:rsid w:val="00D7716D"/>
    <w:rsid w:val="00D77EEA"/>
    <w:rsid w:val="00D811BB"/>
    <w:rsid w:val="00D83434"/>
    <w:rsid w:val="00D83DD0"/>
    <w:rsid w:val="00D83EBB"/>
    <w:rsid w:val="00D85DA3"/>
    <w:rsid w:val="00D90C6D"/>
    <w:rsid w:val="00D918C2"/>
    <w:rsid w:val="00D91992"/>
    <w:rsid w:val="00D92289"/>
    <w:rsid w:val="00D9300B"/>
    <w:rsid w:val="00D937F6"/>
    <w:rsid w:val="00D93FC2"/>
    <w:rsid w:val="00D948FE"/>
    <w:rsid w:val="00D94C59"/>
    <w:rsid w:val="00D96D91"/>
    <w:rsid w:val="00D9702A"/>
    <w:rsid w:val="00D97F37"/>
    <w:rsid w:val="00DA1E71"/>
    <w:rsid w:val="00DA38C3"/>
    <w:rsid w:val="00DA56FC"/>
    <w:rsid w:val="00DA6485"/>
    <w:rsid w:val="00DA6910"/>
    <w:rsid w:val="00DA6D28"/>
    <w:rsid w:val="00DB2DD7"/>
    <w:rsid w:val="00DB3E9A"/>
    <w:rsid w:val="00DB60A4"/>
    <w:rsid w:val="00DB67A0"/>
    <w:rsid w:val="00DC0903"/>
    <w:rsid w:val="00DC17E9"/>
    <w:rsid w:val="00DC207A"/>
    <w:rsid w:val="00DC345B"/>
    <w:rsid w:val="00DC4CAB"/>
    <w:rsid w:val="00DC6242"/>
    <w:rsid w:val="00DC6DD6"/>
    <w:rsid w:val="00DC7427"/>
    <w:rsid w:val="00DC759E"/>
    <w:rsid w:val="00DD0A74"/>
    <w:rsid w:val="00DD1965"/>
    <w:rsid w:val="00DD283B"/>
    <w:rsid w:val="00DD2C17"/>
    <w:rsid w:val="00DD356D"/>
    <w:rsid w:val="00DD5C89"/>
    <w:rsid w:val="00DD6EA6"/>
    <w:rsid w:val="00DD76FC"/>
    <w:rsid w:val="00DD77CA"/>
    <w:rsid w:val="00DE1D87"/>
    <w:rsid w:val="00DE1E46"/>
    <w:rsid w:val="00DE23AD"/>
    <w:rsid w:val="00DE266B"/>
    <w:rsid w:val="00DE2F22"/>
    <w:rsid w:val="00DE347F"/>
    <w:rsid w:val="00DE7CBD"/>
    <w:rsid w:val="00DF22AC"/>
    <w:rsid w:val="00DF2B22"/>
    <w:rsid w:val="00DF4556"/>
    <w:rsid w:val="00DF5706"/>
    <w:rsid w:val="00DF5D08"/>
    <w:rsid w:val="00DF68DE"/>
    <w:rsid w:val="00DF6E93"/>
    <w:rsid w:val="00DF7FD7"/>
    <w:rsid w:val="00E01255"/>
    <w:rsid w:val="00E0169A"/>
    <w:rsid w:val="00E01BD0"/>
    <w:rsid w:val="00E03F27"/>
    <w:rsid w:val="00E055A9"/>
    <w:rsid w:val="00E05775"/>
    <w:rsid w:val="00E0594B"/>
    <w:rsid w:val="00E061FC"/>
    <w:rsid w:val="00E07DCD"/>
    <w:rsid w:val="00E10A0A"/>
    <w:rsid w:val="00E12DBF"/>
    <w:rsid w:val="00E12DEE"/>
    <w:rsid w:val="00E13632"/>
    <w:rsid w:val="00E139AF"/>
    <w:rsid w:val="00E13BB5"/>
    <w:rsid w:val="00E13DA9"/>
    <w:rsid w:val="00E15977"/>
    <w:rsid w:val="00E161A1"/>
    <w:rsid w:val="00E16EAB"/>
    <w:rsid w:val="00E170C8"/>
    <w:rsid w:val="00E20F04"/>
    <w:rsid w:val="00E21215"/>
    <w:rsid w:val="00E23033"/>
    <w:rsid w:val="00E23356"/>
    <w:rsid w:val="00E24294"/>
    <w:rsid w:val="00E248CD"/>
    <w:rsid w:val="00E264F2"/>
    <w:rsid w:val="00E27EF4"/>
    <w:rsid w:val="00E30375"/>
    <w:rsid w:val="00E30E1D"/>
    <w:rsid w:val="00E314B1"/>
    <w:rsid w:val="00E32154"/>
    <w:rsid w:val="00E3283B"/>
    <w:rsid w:val="00E329BB"/>
    <w:rsid w:val="00E32FE9"/>
    <w:rsid w:val="00E33064"/>
    <w:rsid w:val="00E34592"/>
    <w:rsid w:val="00E34BEE"/>
    <w:rsid w:val="00E36C31"/>
    <w:rsid w:val="00E36CB6"/>
    <w:rsid w:val="00E400A9"/>
    <w:rsid w:val="00E4056B"/>
    <w:rsid w:val="00E42131"/>
    <w:rsid w:val="00E438AF"/>
    <w:rsid w:val="00E441AC"/>
    <w:rsid w:val="00E45081"/>
    <w:rsid w:val="00E45EAC"/>
    <w:rsid w:val="00E4603A"/>
    <w:rsid w:val="00E50A07"/>
    <w:rsid w:val="00E50E54"/>
    <w:rsid w:val="00E518BB"/>
    <w:rsid w:val="00E518E1"/>
    <w:rsid w:val="00E52023"/>
    <w:rsid w:val="00E528E6"/>
    <w:rsid w:val="00E538AB"/>
    <w:rsid w:val="00E539EB"/>
    <w:rsid w:val="00E54E24"/>
    <w:rsid w:val="00E54EB0"/>
    <w:rsid w:val="00E553E7"/>
    <w:rsid w:val="00E6192B"/>
    <w:rsid w:val="00E640EE"/>
    <w:rsid w:val="00E648F2"/>
    <w:rsid w:val="00E65B41"/>
    <w:rsid w:val="00E668BC"/>
    <w:rsid w:val="00E73787"/>
    <w:rsid w:val="00E7681D"/>
    <w:rsid w:val="00E83268"/>
    <w:rsid w:val="00E850CD"/>
    <w:rsid w:val="00E8568E"/>
    <w:rsid w:val="00E86842"/>
    <w:rsid w:val="00E87A7C"/>
    <w:rsid w:val="00E90282"/>
    <w:rsid w:val="00E92470"/>
    <w:rsid w:val="00E9288F"/>
    <w:rsid w:val="00E93B31"/>
    <w:rsid w:val="00E94415"/>
    <w:rsid w:val="00E95142"/>
    <w:rsid w:val="00EA093D"/>
    <w:rsid w:val="00EA1E62"/>
    <w:rsid w:val="00EA3257"/>
    <w:rsid w:val="00EA36ED"/>
    <w:rsid w:val="00EA3BA2"/>
    <w:rsid w:val="00EA621D"/>
    <w:rsid w:val="00EA6A96"/>
    <w:rsid w:val="00EB2454"/>
    <w:rsid w:val="00EB521D"/>
    <w:rsid w:val="00EB5DD5"/>
    <w:rsid w:val="00EB61E1"/>
    <w:rsid w:val="00EB62B3"/>
    <w:rsid w:val="00EB6724"/>
    <w:rsid w:val="00EB6BCB"/>
    <w:rsid w:val="00EC0633"/>
    <w:rsid w:val="00EC07A0"/>
    <w:rsid w:val="00EC1E4D"/>
    <w:rsid w:val="00EC2D6A"/>
    <w:rsid w:val="00ED01DC"/>
    <w:rsid w:val="00ED04F5"/>
    <w:rsid w:val="00ED2C2D"/>
    <w:rsid w:val="00ED38DF"/>
    <w:rsid w:val="00ED3D67"/>
    <w:rsid w:val="00ED47D6"/>
    <w:rsid w:val="00ED54AC"/>
    <w:rsid w:val="00ED649A"/>
    <w:rsid w:val="00ED7222"/>
    <w:rsid w:val="00ED7260"/>
    <w:rsid w:val="00EE0521"/>
    <w:rsid w:val="00EE25C4"/>
    <w:rsid w:val="00EE4DDB"/>
    <w:rsid w:val="00EE5740"/>
    <w:rsid w:val="00EF2B71"/>
    <w:rsid w:val="00EF3889"/>
    <w:rsid w:val="00EF5F34"/>
    <w:rsid w:val="00EF7A1A"/>
    <w:rsid w:val="00F01FFC"/>
    <w:rsid w:val="00F02200"/>
    <w:rsid w:val="00F028CF"/>
    <w:rsid w:val="00F02DF4"/>
    <w:rsid w:val="00F03990"/>
    <w:rsid w:val="00F057E4"/>
    <w:rsid w:val="00F05F6C"/>
    <w:rsid w:val="00F07853"/>
    <w:rsid w:val="00F105DD"/>
    <w:rsid w:val="00F16CF8"/>
    <w:rsid w:val="00F17595"/>
    <w:rsid w:val="00F17A30"/>
    <w:rsid w:val="00F20E14"/>
    <w:rsid w:val="00F23FCF"/>
    <w:rsid w:val="00F25A9D"/>
    <w:rsid w:val="00F25B52"/>
    <w:rsid w:val="00F31F59"/>
    <w:rsid w:val="00F31F93"/>
    <w:rsid w:val="00F32316"/>
    <w:rsid w:val="00F33056"/>
    <w:rsid w:val="00F330C3"/>
    <w:rsid w:val="00F40D4C"/>
    <w:rsid w:val="00F41165"/>
    <w:rsid w:val="00F41AEF"/>
    <w:rsid w:val="00F41DE1"/>
    <w:rsid w:val="00F41F4C"/>
    <w:rsid w:val="00F42BF6"/>
    <w:rsid w:val="00F468FA"/>
    <w:rsid w:val="00F51006"/>
    <w:rsid w:val="00F516FB"/>
    <w:rsid w:val="00F52332"/>
    <w:rsid w:val="00F523A0"/>
    <w:rsid w:val="00F52799"/>
    <w:rsid w:val="00F527FC"/>
    <w:rsid w:val="00F52B13"/>
    <w:rsid w:val="00F577A1"/>
    <w:rsid w:val="00F57B1F"/>
    <w:rsid w:val="00F621C9"/>
    <w:rsid w:val="00F63050"/>
    <w:rsid w:val="00F66E97"/>
    <w:rsid w:val="00F67331"/>
    <w:rsid w:val="00F6764C"/>
    <w:rsid w:val="00F70250"/>
    <w:rsid w:val="00F769B5"/>
    <w:rsid w:val="00F76D7D"/>
    <w:rsid w:val="00F7724D"/>
    <w:rsid w:val="00F77617"/>
    <w:rsid w:val="00F81102"/>
    <w:rsid w:val="00F81FD5"/>
    <w:rsid w:val="00F824A9"/>
    <w:rsid w:val="00F85C06"/>
    <w:rsid w:val="00F86180"/>
    <w:rsid w:val="00F8673A"/>
    <w:rsid w:val="00F86780"/>
    <w:rsid w:val="00F86AF7"/>
    <w:rsid w:val="00F901EF"/>
    <w:rsid w:val="00F9191E"/>
    <w:rsid w:val="00F919BA"/>
    <w:rsid w:val="00F9221D"/>
    <w:rsid w:val="00F9223D"/>
    <w:rsid w:val="00F944DE"/>
    <w:rsid w:val="00F95D92"/>
    <w:rsid w:val="00F96BC1"/>
    <w:rsid w:val="00F96F40"/>
    <w:rsid w:val="00F97009"/>
    <w:rsid w:val="00FA0C24"/>
    <w:rsid w:val="00FA0DA0"/>
    <w:rsid w:val="00FA23ED"/>
    <w:rsid w:val="00FA3394"/>
    <w:rsid w:val="00FA3F9C"/>
    <w:rsid w:val="00FA423D"/>
    <w:rsid w:val="00FA4872"/>
    <w:rsid w:val="00FA4CCC"/>
    <w:rsid w:val="00FA5B1B"/>
    <w:rsid w:val="00FA5FB3"/>
    <w:rsid w:val="00FA5FE4"/>
    <w:rsid w:val="00FA6543"/>
    <w:rsid w:val="00FA6BBC"/>
    <w:rsid w:val="00FA7ADD"/>
    <w:rsid w:val="00FA7F71"/>
    <w:rsid w:val="00FB0D1D"/>
    <w:rsid w:val="00FB3736"/>
    <w:rsid w:val="00FB3C62"/>
    <w:rsid w:val="00FB4439"/>
    <w:rsid w:val="00FB4AA8"/>
    <w:rsid w:val="00FB4CBB"/>
    <w:rsid w:val="00FB4FB5"/>
    <w:rsid w:val="00FB5196"/>
    <w:rsid w:val="00FB5C4E"/>
    <w:rsid w:val="00FB602A"/>
    <w:rsid w:val="00FB6AB2"/>
    <w:rsid w:val="00FB74C8"/>
    <w:rsid w:val="00FC2BF0"/>
    <w:rsid w:val="00FC55AB"/>
    <w:rsid w:val="00FC74A1"/>
    <w:rsid w:val="00FD0097"/>
    <w:rsid w:val="00FD0F01"/>
    <w:rsid w:val="00FD1381"/>
    <w:rsid w:val="00FD1C0B"/>
    <w:rsid w:val="00FD1CC3"/>
    <w:rsid w:val="00FD20CE"/>
    <w:rsid w:val="00FD2B23"/>
    <w:rsid w:val="00FD6AF0"/>
    <w:rsid w:val="00FE07F8"/>
    <w:rsid w:val="00FE26C5"/>
    <w:rsid w:val="00FE2AC2"/>
    <w:rsid w:val="00FE3093"/>
    <w:rsid w:val="00FE328C"/>
    <w:rsid w:val="00FE32C5"/>
    <w:rsid w:val="00FE3FBA"/>
    <w:rsid w:val="00FE4564"/>
    <w:rsid w:val="00FE6068"/>
    <w:rsid w:val="00FE6F16"/>
    <w:rsid w:val="00FE7F8B"/>
    <w:rsid w:val="00FF09A4"/>
    <w:rsid w:val="00FF0CA7"/>
    <w:rsid w:val="00FF13A4"/>
    <w:rsid w:val="00FF15C9"/>
    <w:rsid w:val="00FF46AC"/>
    <w:rsid w:val="00FF5A7B"/>
    <w:rsid w:val="00FF5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6BD"/>
    <w:pPr>
      <w:spacing w:after="200"/>
      <w:ind w:left="144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016BD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6016BD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6016BD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qFormat/>
    <w:rsid w:val="006016BD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qFormat/>
    <w:rsid w:val="006016BD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qFormat/>
    <w:rsid w:val="006016BD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qFormat/>
    <w:rsid w:val="006016BD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qFormat/>
    <w:rsid w:val="006016BD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qFormat/>
    <w:rsid w:val="006016BD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016BD"/>
    <w:pPr>
      <w:spacing w:after="200"/>
      <w:ind w:left="1440"/>
    </w:pPr>
    <w:rPr>
      <w:sz w:val="24"/>
      <w:szCs w:val="24"/>
    </w:rPr>
  </w:style>
  <w:style w:type="character" w:customStyle="1" w:styleId="Heading1Char">
    <w:name w:val="Heading 1 Char"/>
    <w:basedOn w:val="DefaultParagraphFont"/>
    <w:rsid w:val="006016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rsid w:val="006016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semiHidden/>
    <w:rsid w:val="006016B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semiHidden/>
    <w:rsid w:val="006016B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semiHidden/>
    <w:rsid w:val="006016B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semiHidden/>
    <w:rsid w:val="006016B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semiHidden/>
    <w:rsid w:val="006016B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semiHidden/>
    <w:rsid w:val="006016B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semiHidden/>
    <w:rsid w:val="006016B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qFormat/>
    <w:rsid w:val="006016BD"/>
    <w:pPr>
      <w:ind w:left="720"/>
      <w:contextualSpacing/>
    </w:pPr>
  </w:style>
  <w:style w:type="paragraph" w:styleId="Header">
    <w:name w:val="header"/>
    <w:basedOn w:val="Normal"/>
    <w:semiHidden/>
    <w:rsid w:val="006016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016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016BD"/>
  </w:style>
  <w:style w:type="paragraph" w:styleId="BalloonText">
    <w:name w:val="Balloon Text"/>
    <w:basedOn w:val="Normal"/>
    <w:semiHidden/>
    <w:rsid w:val="006016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25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F3694-0AD5-4150-8C36-F467B4AC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can Grove Fire Department</vt:lpstr>
    </vt:vector>
  </TitlesOfParts>
  <Company>Hewlett-Packard Company</Company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an Grove Fire Department</dc:title>
  <dc:creator>Joe</dc:creator>
  <cp:lastModifiedBy>Joe</cp:lastModifiedBy>
  <cp:revision>7</cp:revision>
  <cp:lastPrinted>2021-12-07T23:46:00Z</cp:lastPrinted>
  <dcterms:created xsi:type="dcterms:W3CDTF">2021-12-08T22:11:00Z</dcterms:created>
  <dcterms:modified xsi:type="dcterms:W3CDTF">2021-12-09T23:45:00Z</dcterms:modified>
</cp:coreProperties>
</file>